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4170" w14:textId="529B7B94" w:rsidR="00DB7935" w:rsidRPr="004931BB" w:rsidRDefault="00DB7935" w:rsidP="0079400F">
      <w:pPr>
        <w:spacing w:after="0" w:line="240" w:lineRule="auto"/>
        <w:jc w:val="center"/>
        <w:rPr>
          <w:szCs w:val="26"/>
        </w:rPr>
      </w:pPr>
      <w:r w:rsidRPr="004931BB">
        <w:rPr>
          <w:b/>
          <w:bCs/>
          <w:szCs w:val="26"/>
        </w:rPr>
        <w:t xml:space="preserve">Minutes of </w:t>
      </w:r>
      <w:proofErr w:type="spellStart"/>
      <w:r w:rsidRPr="004931BB">
        <w:rPr>
          <w:b/>
          <w:bCs/>
          <w:szCs w:val="26"/>
        </w:rPr>
        <w:t>Aultbea</w:t>
      </w:r>
      <w:proofErr w:type="spellEnd"/>
      <w:r w:rsidRPr="004931BB">
        <w:rPr>
          <w:b/>
          <w:bCs/>
          <w:szCs w:val="26"/>
        </w:rPr>
        <w:t xml:space="preserve"> Community Council</w:t>
      </w:r>
      <w:r w:rsidR="00E74D4E">
        <w:rPr>
          <w:b/>
          <w:bCs/>
          <w:szCs w:val="26"/>
        </w:rPr>
        <w:t xml:space="preserve"> Meeting</w:t>
      </w:r>
      <w:r w:rsidR="0079400F">
        <w:rPr>
          <w:b/>
          <w:bCs/>
          <w:szCs w:val="26"/>
        </w:rPr>
        <w:t xml:space="preserve"> (Summary)</w:t>
      </w:r>
    </w:p>
    <w:p w14:paraId="0C45681D" w14:textId="5660FB93" w:rsidR="00DB7935" w:rsidRPr="004931BB" w:rsidRDefault="00D233F9" w:rsidP="0079400F">
      <w:pPr>
        <w:spacing w:after="120" w:line="240" w:lineRule="auto"/>
        <w:jc w:val="center"/>
        <w:rPr>
          <w:szCs w:val="26"/>
        </w:rPr>
      </w:pPr>
      <w:r w:rsidRPr="004931BB">
        <w:rPr>
          <w:szCs w:val="26"/>
        </w:rPr>
        <w:t xml:space="preserve">Monday </w:t>
      </w:r>
      <w:r w:rsidR="00746966">
        <w:rPr>
          <w:szCs w:val="26"/>
        </w:rPr>
        <w:t>1</w:t>
      </w:r>
      <w:r w:rsidR="00612C27">
        <w:rPr>
          <w:szCs w:val="26"/>
        </w:rPr>
        <w:t>6</w:t>
      </w:r>
      <w:r w:rsidR="00612C27" w:rsidRPr="00612C27">
        <w:rPr>
          <w:szCs w:val="26"/>
          <w:vertAlign w:val="superscript"/>
        </w:rPr>
        <w:t>th</w:t>
      </w:r>
      <w:r w:rsidR="00612C27">
        <w:rPr>
          <w:szCs w:val="26"/>
        </w:rPr>
        <w:t xml:space="preserve"> February</w:t>
      </w:r>
      <w:r w:rsidR="000E65CC">
        <w:rPr>
          <w:szCs w:val="26"/>
        </w:rPr>
        <w:t xml:space="preserve"> </w:t>
      </w:r>
      <w:r w:rsidR="005F6F13" w:rsidRPr="004931BB">
        <w:rPr>
          <w:szCs w:val="26"/>
        </w:rPr>
        <w:t>202</w:t>
      </w:r>
      <w:r w:rsidR="00CD48EE">
        <w:rPr>
          <w:szCs w:val="26"/>
        </w:rPr>
        <w:t>6</w:t>
      </w:r>
      <w:r w:rsidR="00DB7935" w:rsidRPr="004931BB">
        <w:rPr>
          <w:szCs w:val="26"/>
        </w:rPr>
        <w:t xml:space="preserve">, 7pm, the </w:t>
      </w:r>
      <w:proofErr w:type="spellStart"/>
      <w:r w:rsidR="00DB7935" w:rsidRPr="004931BB">
        <w:rPr>
          <w:szCs w:val="26"/>
        </w:rPr>
        <w:t>Crows</w:t>
      </w:r>
      <w:proofErr w:type="spellEnd"/>
      <w:r w:rsidR="00DB7935" w:rsidRPr="004931BB">
        <w:rPr>
          <w:szCs w:val="26"/>
        </w:rPr>
        <w:t xml:space="preserve"> Nest, </w:t>
      </w:r>
      <w:proofErr w:type="spellStart"/>
      <w:r w:rsidR="00DB7935" w:rsidRPr="004931BB">
        <w:rPr>
          <w:szCs w:val="26"/>
        </w:rPr>
        <w:t>Aultbea</w:t>
      </w:r>
      <w:proofErr w:type="spellEnd"/>
      <w:r w:rsidR="00B00B36" w:rsidRPr="004931BB">
        <w:rPr>
          <w:szCs w:val="26"/>
        </w:rPr>
        <w:t xml:space="preserve"> Hall, Aultbea</w:t>
      </w:r>
    </w:p>
    <w:p w14:paraId="2E8E6064" w14:textId="4E004D7D" w:rsidR="00305633" w:rsidRPr="004931BB" w:rsidRDefault="004636F9" w:rsidP="0079400F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1. </w:t>
      </w:r>
      <w:r w:rsidR="00DB7935" w:rsidRPr="004931BB">
        <w:rPr>
          <w:b/>
          <w:bCs/>
          <w:szCs w:val="26"/>
        </w:rPr>
        <w:t>Presen</w:t>
      </w:r>
      <w:r w:rsidR="00DB7935" w:rsidRPr="008735F7">
        <w:rPr>
          <w:rFonts w:cs="Times New Roman (Body CS)"/>
          <w:b/>
          <w:bCs/>
          <w:szCs w:val="26"/>
        </w:rPr>
        <w:t>t</w:t>
      </w:r>
      <w:r w:rsidR="00DB7935" w:rsidRPr="008735F7">
        <w:rPr>
          <w:rFonts w:cs="Times New Roman (Body CS)"/>
          <w:b/>
          <w:szCs w:val="26"/>
        </w:rPr>
        <w:t>:</w:t>
      </w:r>
      <w:r w:rsidR="00FB0FF9">
        <w:rPr>
          <w:szCs w:val="26"/>
        </w:rPr>
        <w:t xml:space="preserve">  </w:t>
      </w:r>
      <w:r w:rsidR="00DB4B94">
        <w:rPr>
          <w:szCs w:val="26"/>
        </w:rPr>
        <w:t xml:space="preserve">Peter Davison (Chair), </w:t>
      </w:r>
      <w:r w:rsidR="003C313E" w:rsidRPr="004931BB">
        <w:rPr>
          <w:szCs w:val="26"/>
        </w:rPr>
        <w:t>Susan Mac</w:t>
      </w:r>
      <w:r w:rsidR="008735F7">
        <w:rPr>
          <w:szCs w:val="26"/>
        </w:rPr>
        <w:t>L</w:t>
      </w:r>
      <w:r w:rsidR="003C313E" w:rsidRPr="004931BB">
        <w:rPr>
          <w:szCs w:val="26"/>
        </w:rPr>
        <w:t>ean (Treasurer)</w:t>
      </w:r>
      <w:r w:rsidR="00746966">
        <w:rPr>
          <w:szCs w:val="26"/>
        </w:rPr>
        <w:t xml:space="preserve">, Gail Bellamy (Zoom), Roddie MacKenzie, </w:t>
      </w:r>
      <w:r w:rsidR="001B16D7">
        <w:rPr>
          <w:szCs w:val="26"/>
        </w:rPr>
        <w:t>Murdo MacLean</w:t>
      </w:r>
      <w:r w:rsidR="00746966">
        <w:rPr>
          <w:szCs w:val="26"/>
        </w:rPr>
        <w:t xml:space="preserve">, </w:t>
      </w:r>
      <w:r w:rsidR="003C313E">
        <w:rPr>
          <w:szCs w:val="26"/>
        </w:rPr>
        <w:t>J</w:t>
      </w:r>
      <w:r w:rsidR="005F6F13" w:rsidRPr="004931BB">
        <w:rPr>
          <w:szCs w:val="26"/>
        </w:rPr>
        <w:t>enny Maslin (Min</w:t>
      </w:r>
      <w:r w:rsidR="00AC4881">
        <w:rPr>
          <w:szCs w:val="26"/>
        </w:rPr>
        <w:t>ute</w:t>
      </w:r>
      <w:r w:rsidR="005F6F13" w:rsidRPr="004931BB">
        <w:rPr>
          <w:szCs w:val="26"/>
        </w:rPr>
        <w:t>s)</w:t>
      </w:r>
      <w:r w:rsidR="00E330BC">
        <w:rPr>
          <w:szCs w:val="26"/>
        </w:rPr>
        <w:t>.</w:t>
      </w:r>
      <w:r w:rsidR="005F6F13" w:rsidRPr="004931BB">
        <w:rPr>
          <w:szCs w:val="26"/>
        </w:rPr>
        <w:t xml:space="preserve"> </w:t>
      </w:r>
      <w:r w:rsidR="00DB7935" w:rsidRPr="004931BB">
        <w:rPr>
          <w:b/>
          <w:bCs/>
          <w:szCs w:val="26"/>
        </w:rPr>
        <w:t>In attendanc</w:t>
      </w:r>
      <w:r w:rsidR="00DB7935" w:rsidRPr="008735F7">
        <w:rPr>
          <w:rFonts w:cs="Times New Roman (Body CS)"/>
          <w:b/>
          <w:bCs/>
          <w:szCs w:val="26"/>
        </w:rPr>
        <w:t>e</w:t>
      </w:r>
      <w:r w:rsidR="00DB7935" w:rsidRPr="008735F7">
        <w:rPr>
          <w:rFonts w:cs="Times New Roman (Body CS)"/>
          <w:b/>
          <w:szCs w:val="26"/>
        </w:rPr>
        <w:t>:</w:t>
      </w:r>
      <w:r w:rsidR="00AD2D5A">
        <w:rPr>
          <w:rFonts w:cs="Times New Roman (Body CS)"/>
          <w:b/>
          <w:szCs w:val="26"/>
        </w:rPr>
        <w:t xml:space="preserve"> </w:t>
      </w:r>
      <w:r w:rsidR="00A777F7">
        <w:rPr>
          <w:rFonts w:cs="Times New Roman (Body CS)"/>
          <w:bCs/>
          <w:szCs w:val="26"/>
        </w:rPr>
        <w:t xml:space="preserve">Niall Macleod, Kevin Morrison SSEN, </w:t>
      </w:r>
      <w:r w:rsidR="00A777F7">
        <w:rPr>
          <w:szCs w:val="26"/>
        </w:rPr>
        <w:t>8</w:t>
      </w:r>
      <w:r w:rsidR="0032477D">
        <w:rPr>
          <w:szCs w:val="26"/>
        </w:rPr>
        <w:t xml:space="preserve"> </w:t>
      </w:r>
      <w:r w:rsidR="0038389A" w:rsidRPr="004931BB">
        <w:rPr>
          <w:szCs w:val="26"/>
        </w:rPr>
        <w:t>members of the public</w:t>
      </w:r>
      <w:r w:rsidR="0038389A">
        <w:rPr>
          <w:szCs w:val="26"/>
        </w:rPr>
        <w:t xml:space="preserve"> (</w:t>
      </w:r>
      <w:proofErr w:type="spellStart"/>
      <w:r w:rsidR="0038389A">
        <w:rPr>
          <w:szCs w:val="26"/>
        </w:rPr>
        <w:t>MotP</w:t>
      </w:r>
      <w:proofErr w:type="spellEnd"/>
      <w:r w:rsidR="0038389A">
        <w:rPr>
          <w:szCs w:val="26"/>
        </w:rPr>
        <w:t>)</w:t>
      </w:r>
      <w:r w:rsidR="002938B8">
        <w:rPr>
          <w:szCs w:val="26"/>
        </w:rPr>
        <w:t xml:space="preserve">.  </w:t>
      </w:r>
      <w:r w:rsidR="00DB7935" w:rsidRPr="004931BB">
        <w:rPr>
          <w:b/>
          <w:bCs/>
          <w:szCs w:val="26"/>
        </w:rPr>
        <w:t>Apologi</w:t>
      </w:r>
      <w:r w:rsidR="00DB7935" w:rsidRPr="008735F7">
        <w:rPr>
          <w:rFonts w:cs="Times New Roman (Body CS)"/>
          <w:b/>
          <w:bCs/>
          <w:szCs w:val="26"/>
        </w:rPr>
        <w:t>es</w:t>
      </w:r>
      <w:r w:rsidR="00DB7935" w:rsidRPr="008735F7">
        <w:rPr>
          <w:rFonts w:cs="Times New Roman (Body CS)"/>
          <w:b/>
          <w:szCs w:val="26"/>
        </w:rPr>
        <w:t>:</w:t>
      </w:r>
      <w:r w:rsidR="00FB0FF9" w:rsidRPr="008735F7">
        <w:rPr>
          <w:rFonts w:cs="Times New Roman (Body CS)"/>
          <w:b/>
          <w:szCs w:val="26"/>
        </w:rPr>
        <w:t xml:space="preserve"> </w:t>
      </w:r>
      <w:r w:rsidR="00612C27">
        <w:rPr>
          <w:szCs w:val="26"/>
        </w:rPr>
        <w:t>Colin Bell</w:t>
      </w:r>
      <w:r w:rsidR="00853A81">
        <w:rPr>
          <w:szCs w:val="26"/>
        </w:rPr>
        <w:t>, Liz Kraft, Philip McLachlan.</w:t>
      </w:r>
      <w:r w:rsidR="00DB4B94">
        <w:rPr>
          <w:szCs w:val="26"/>
        </w:rPr>
        <w:t xml:space="preserve"> </w:t>
      </w:r>
    </w:p>
    <w:p w14:paraId="2A05C1F0" w14:textId="2AED26C9" w:rsidR="00460EC7" w:rsidRDefault="004636F9" w:rsidP="00AC4881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 xml:space="preserve">2. </w:t>
      </w:r>
      <w:r w:rsidR="00A777F7">
        <w:rPr>
          <w:b/>
          <w:bCs/>
          <w:szCs w:val="26"/>
        </w:rPr>
        <w:t>HVDC Link Update from SSEN</w:t>
      </w:r>
      <w:r w:rsidR="005868BD">
        <w:rPr>
          <w:b/>
          <w:bCs/>
          <w:szCs w:val="26"/>
        </w:rPr>
        <w:t xml:space="preserve">: </w:t>
      </w:r>
      <w:r w:rsidR="00A777F7">
        <w:rPr>
          <w:szCs w:val="26"/>
        </w:rPr>
        <w:t>Niall Macleod updated</w:t>
      </w:r>
      <w:r w:rsidR="00FA46F2">
        <w:rPr>
          <w:szCs w:val="26"/>
        </w:rPr>
        <w:t xml:space="preserve"> </w:t>
      </w:r>
      <w:r w:rsidR="00A777F7">
        <w:rPr>
          <w:szCs w:val="26"/>
        </w:rPr>
        <w:t>on SSEN’s progress</w:t>
      </w:r>
      <w:r w:rsidR="00AC4881">
        <w:rPr>
          <w:szCs w:val="26"/>
        </w:rPr>
        <w:t xml:space="preserve"> with works and noted </w:t>
      </w:r>
      <w:r w:rsidR="00C7300A">
        <w:rPr>
          <w:szCs w:val="26"/>
        </w:rPr>
        <w:t xml:space="preserve">emergency access procedures are being finalised. Kevin Morrison gave details of </w:t>
      </w:r>
      <w:r w:rsidR="00FA46F2">
        <w:rPr>
          <w:szCs w:val="26"/>
        </w:rPr>
        <w:t xml:space="preserve">possible </w:t>
      </w:r>
      <w:r w:rsidR="00C7300A">
        <w:rPr>
          <w:szCs w:val="26"/>
        </w:rPr>
        <w:t xml:space="preserve">community projects </w:t>
      </w:r>
      <w:r w:rsidR="00FA46F2">
        <w:rPr>
          <w:szCs w:val="26"/>
        </w:rPr>
        <w:t xml:space="preserve">funding </w:t>
      </w:r>
      <w:r w:rsidR="00AC4881">
        <w:rPr>
          <w:szCs w:val="26"/>
        </w:rPr>
        <w:t xml:space="preserve">support. </w:t>
      </w:r>
      <w:r w:rsidR="005F6F19">
        <w:rPr>
          <w:szCs w:val="26"/>
        </w:rPr>
        <w:t xml:space="preserve">Any </w:t>
      </w:r>
      <w:r w:rsidR="00AC4881">
        <w:rPr>
          <w:szCs w:val="26"/>
        </w:rPr>
        <w:t>questions and/</w:t>
      </w:r>
      <w:r w:rsidR="005F6F19">
        <w:rPr>
          <w:szCs w:val="26"/>
        </w:rPr>
        <w:t>or to receive updates</w:t>
      </w:r>
      <w:r w:rsidR="00AC4881">
        <w:rPr>
          <w:szCs w:val="26"/>
        </w:rPr>
        <w:t xml:space="preserve"> on project</w:t>
      </w:r>
      <w:r w:rsidR="005F6F19">
        <w:rPr>
          <w:szCs w:val="26"/>
        </w:rPr>
        <w:t xml:space="preserve">, please contact Kevin at </w:t>
      </w:r>
      <w:hyperlink r:id="rId6" w:history="1">
        <w:r w:rsidR="005F6F19" w:rsidRPr="006809B4">
          <w:rPr>
            <w:rStyle w:val="Hyperlink"/>
            <w:szCs w:val="26"/>
          </w:rPr>
          <w:t>LT14MainlandCable@sse.com</w:t>
        </w:r>
      </w:hyperlink>
      <w:r w:rsidR="005F6F19">
        <w:rPr>
          <w:szCs w:val="26"/>
        </w:rPr>
        <w:t xml:space="preserve">. </w:t>
      </w:r>
      <w:r w:rsidR="00883AFE">
        <w:rPr>
          <w:szCs w:val="26"/>
        </w:rPr>
        <w:t xml:space="preserve">The next community liaison event will likely be in May. </w:t>
      </w:r>
    </w:p>
    <w:p w14:paraId="7862AA1F" w14:textId="5C298E4C" w:rsidR="00C35F3A" w:rsidRPr="004931BB" w:rsidRDefault="004F7372" w:rsidP="00AC4881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3.</w:t>
      </w:r>
      <w:r w:rsidR="002C5447">
        <w:rPr>
          <w:szCs w:val="26"/>
        </w:rPr>
        <w:t xml:space="preserve"> </w:t>
      </w:r>
      <w:r w:rsidR="00C35F3A" w:rsidRPr="004931BB">
        <w:rPr>
          <w:b/>
          <w:bCs/>
          <w:szCs w:val="26"/>
        </w:rPr>
        <w:t xml:space="preserve">Minutes of meeting </w:t>
      </w:r>
      <w:r w:rsidR="002C5447">
        <w:rPr>
          <w:b/>
          <w:bCs/>
          <w:szCs w:val="26"/>
        </w:rPr>
        <w:t>1</w:t>
      </w:r>
      <w:r w:rsidR="00883AFE">
        <w:rPr>
          <w:b/>
          <w:bCs/>
          <w:szCs w:val="26"/>
        </w:rPr>
        <w:t>9</w:t>
      </w:r>
      <w:r w:rsidR="00883AFE" w:rsidRPr="00883AFE">
        <w:rPr>
          <w:b/>
          <w:bCs/>
          <w:szCs w:val="26"/>
          <w:vertAlign w:val="superscript"/>
        </w:rPr>
        <w:t>th</w:t>
      </w:r>
      <w:r w:rsidR="00883AFE">
        <w:rPr>
          <w:b/>
          <w:bCs/>
          <w:szCs w:val="26"/>
        </w:rPr>
        <w:t xml:space="preserve"> January</w:t>
      </w:r>
      <w:r w:rsidR="00974F3E">
        <w:rPr>
          <w:b/>
          <w:bCs/>
          <w:szCs w:val="26"/>
        </w:rPr>
        <w:t xml:space="preserve"> </w:t>
      </w:r>
      <w:r w:rsidR="008735F7">
        <w:rPr>
          <w:b/>
          <w:bCs/>
          <w:szCs w:val="26"/>
        </w:rPr>
        <w:t>202</w:t>
      </w:r>
      <w:r w:rsidR="00883AFE">
        <w:rPr>
          <w:b/>
          <w:bCs/>
          <w:szCs w:val="26"/>
        </w:rPr>
        <w:t>6</w:t>
      </w:r>
      <w:r w:rsidR="008735F7">
        <w:rPr>
          <w:b/>
          <w:bCs/>
          <w:szCs w:val="26"/>
        </w:rPr>
        <w:t>:</w:t>
      </w:r>
      <w:r w:rsidR="00C35F3A" w:rsidRPr="004931BB">
        <w:rPr>
          <w:szCs w:val="26"/>
        </w:rPr>
        <w:t xml:space="preserve">  </w:t>
      </w:r>
      <w:r w:rsidR="002A3C83">
        <w:rPr>
          <w:szCs w:val="26"/>
        </w:rPr>
        <w:t>A</w:t>
      </w:r>
      <w:r w:rsidR="00C35F3A" w:rsidRPr="004931BB">
        <w:rPr>
          <w:szCs w:val="26"/>
        </w:rPr>
        <w:t>pproved and seconded</w:t>
      </w:r>
      <w:r w:rsidR="000E065D" w:rsidRPr="004931BB">
        <w:rPr>
          <w:szCs w:val="26"/>
        </w:rPr>
        <w:t>.</w:t>
      </w:r>
    </w:p>
    <w:p w14:paraId="620482D9" w14:textId="1A842F79" w:rsidR="00441720" w:rsidRPr="00441720" w:rsidRDefault="00A7689C" w:rsidP="00FA33B6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731132">
        <w:rPr>
          <w:b/>
          <w:bCs/>
          <w:szCs w:val="26"/>
        </w:rPr>
        <w:t>.</w:t>
      </w:r>
      <w:r w:rsidR="004636F9">
        <w:rPr>
          <w:b/>
          <w:bCs/>
          <w:szCs w:val="26"/>
        </w:rPr>
        <w:t xml:space="preserve"> </w:t>
      </w:r>
      <w:r w:rsidR="00157D41" w:rsidRPr="004931BB">
        <w:rPr>
          <w:b/>
          <w:bCs/>
          <w:szCs w:val="26"/>
        </w:rPr>
        <w:t>Financial Report</w:t>
      </w:r>
      <w:r w:rsidR="00157D41" w:rsidRPr="008735F7">
        <w:rPr>
          <w:rFonts w:cs="Times New Roman (Body CS)"/>
          <w:b/>
          <w:szCs w:val="26"/>
        </w:rPr>
        <w:t xml:space="preserve">: </w:t>
      </w:r>
      <w:r w:rsidR="003C313E">
        <w:rPr>
          <w:szCs w:val="26"/>
        </w:rPr>
        <w:t xml:space="preserve"> </w:t>
      </w:r>
      <w:r w:rsidR="00FA33B6">
        <w:rPr>
          <w:szCs w:val="26"/>
        </w:rPr>
        <w:t xml:space="preserve">Bank balance at £4345.05 with </w:t>
      </w:r>
      <w:r w:rsidR="00107287">
        <w:rPr>
          <w:szCs w:val="26"/>
        </w:rPr>
        <w:t>£</w:t>
      </w:r>
      <w:r w:rsidR="00883AFE">
        <w:rPr>
          <w:szCs w:val="26"/>
        </w:rPr>
        <w:t>20</w:t>
      </w:r>
      <w:r w:rsidR="00441720">
        <w:rPr>
          <w:szCs w:val="26"/>
        </w:rPr>
        <w:t>.00</w:t>
      </w:r>
      <w:r w:rsidR="00FA33B6">
        <w:rPr>
          <w:szCs w:val="26"/>
        </w:rPr>
        <w:t xml:space="preserve"> paid for t</w:t>
      </w:r>
      <w:r w:rsidR="00883AFE">
        <w:rPr>
          <w:szCs w:val="26"/>
        </w:rPr>
        <w:t>oilets clear</w:t>
      </w:r>
      <w:r w:rsidR="00FA33B6">
        <w:rPr>
          <w:szCs w:val="26"/>
        </w:rPr>
        <w:t xml:space="preserve"> </w:t>
      </w:r>
      <w:r w:rsidR="00883AFE">
        <w:rPr>
          <w:szCs w:val="26"/>
        </w:rPr>
        <w:t>up</w:t>
      </w:r>
      <w:r w:rsidR="00FA33B6">
        <w:rPr>
          <w:szCs w:val="26"/>
        </w:rPr>
        <w:t xml:space="preserve"> </w:t>
      </w:r>
      <w:r w:rsidR="00883AFE">
        <w:rPr>
          <w:szCs w:val="26"/>
        </w:rPr>
        <w:t>and £</w:t>
      </w:r>
      <w:proofErr w:type="gramStart"/>
      <w:r w:rsidR="00883AFE">
        <w:rPr>
          <w:szCs w:val="26"/>
        </w:rPr>
        <w:t xml:space="preserve">100 </w:t>
      </w:r>
      <w:r w:rsidR="00FA33B6">
        <w:rPr>
          <w:szCs w:val="26"/>
        </w:rPr>
        <w:t xml:space="preserve"> for</w:t>
      </w:r>
      <w:proofErr w:type="gramEnd"/>
      <w:r w:rsidR="00FA33B6">
        <w:rPr>
          <w:szCs w:val="26"/>
        </w:rPr>
        <w:t xml:space="preserve"> g</w:t>
      </w:r>
      <w:r w:rsidR="00883AFE">
        <w:rPr>
          <w:szCs w:val="26"/>
        </w:rPr>
        <w:t>rass cutting</w:t>
      </w:r>
      <w:r w:rsidR="00441720">
        <w:rPr>
          <w:szCs w:val="26"/>
        </w:rPr>
        <w:t xml:space="preserve"> with £</w:t>
      </w:r>
      <w:r w:rsidR="00883AFE">
        <w:rPr>
          <w:szCs w:val="26"/>
        </w:rPr>
        <w:t>0</w:t>
      </w:r>
      <w:r w:rsidR="00FA33B6">
        <w:rPr>
          <w:szCs w:val="26"/>
        </w:rPr>
        <w:t xml:space="preserve"> </w:t>
      </w:r>
      <w:proofErr w:type="gramStart"/>
      <w:r w:rsidR="00FA33B6">
        <w:rPr>
          <w:szCs w:val="26"/>
        </w:rPr>
        <w:t>income</w:t>
      </w:r>
      <w:r w:rsidR="00BD522F">
        <w:rPr>
          <w:szCs w:val="26"/>
        </w:rPr>
        <w:t>,</w:t>
      </w:r>
      <w:r w:rsidR="00FA33B6">
        <w:rPr>
          <w:szCs w:val="26"/>
        </w:rPr>
        <w:t xml:space="preserve">  </w:t>
      </w:r>
      <w:r w:rsidR="00946AFF" w:rsidRPr="004931BB">
        <w:rPr>
          <w:szCs w:val="26"/>
        </w:rPr>
        <w:t>£</w:t>
      </w:r>
      <w:proofErr w:type="gramEnd"/>
      <w:r w:rsidR="00946AFF" w:rsidRPr="004931BB">
        <w:rPr>
          <w:szCs w:val="26"/>
        </w:rPr>
        <w:t>1</w:t>
      </w:r>
      <w:r w:rsidR="00441720">
        <w:rPr>
          <w:szCs w:val="26"/>
        </w:rPr>
        <w:t>440</w:t>
      </w:r>
      <w:r w:rsidR="00946AFF" w:rsidRPr="004931BB">
        <w:rPr>
          <w:szCs w:val="26"/>
        </w:rPr>
        <w:t xml:space="preserve"> </w:t>
      </w:r>
      <w:r w:rsidR="00FA33B6">
        <w:rPr>
          <w:szCs w:val="26"/>
        </w:rPr>
        <w:t xml:space="preserve">of which </w:t>
      </w:r>
      <w:r w:rsidR="00946AFF" w:rsidRPr="004931BB">
        <w:rPr>
          <w:szCs w:val="26"/>
        </w:rPr>
        <w:t>is ring</w:t>
      </w:r>
      <w:r w:rsidR="00BF0014">
        <w:rPr>
          <w:szCs w:val="26"/>
        </w:rPr>
        <w:t>-</w:t>
      </w:r>
      <w:r w:rsidR="00946AFF" w:rsidRPr="004931BB">
        <w:rPr>
          <w:szCs w:val="26"/>
        </w:rPr>
        <w:t>fenced for defib maintenance</w:t>
      </w:r>
      <w:r w:rsidR="00441720">
        <w:rPr>
          <w:szCs w:val="26"/>
        </w:rPr>
        <w:t>.</w:t>
      </w:r>
      <w:r w:rsidR="00904FD6">
        <w:rPr>
          <w:szCs w:val="26"/>
        </w:rPr>
        <w:t xml:space="preserve"> </w:t>
      </w:r>
      <w:r w:rsidR="00FA33B6">
        <w:rPr>
          <w:szCs w:val="26"/>
        </w:rPr>
        <w:t xml:space="preserve">Application made to </w:t>
      </w:r>
      <w:r w:rsidR="00904FD6">
        <w:rPr>
          <w:szCs w:val="26"/>
        </w:rPr>
        <w:t xml:space="preserve">Ward Discretionary Fund for maintenance of </w:t>
      </w:r>
      <w:proofErr w:type="spellStart"/>
      <w:r w:rsidR="00904FD6">
        <w:rPr>
          <w:szCs w:val="26"/>
        </w:rPr>
        <w:t>Aultbea</w:t>
      </w:r>
      <w:proofErr w:type="spellEnd"/>
      <w:r w:rsidR="00904FD6">
        <w:rPr>
          <w:szCs w:val="26"/>
        </w:rPr>
        <w:t xml:space="preserve"> </w:t>
      </w:r>
      <w:r w:rsidR="00C80A24">
        <w:rPr>
          <w:szCs w:val="26"/>
        </w:rPr>
        <w:t xml:space="preserve">public </w:t>
      </w:r>
      <w:r w:rsidR="00904FD6">
        <w:rPr>
          <w:szCs w:val="26"/>
        </w:rPr>
        <w:t xml:space="preserve">toilets </w:t>
      </w:r>
      <w:r w:rsidR="00904FD6" w:rsidRPr="00D6439A">
        <w:rPr>
          <w:rFonts w:cs="Times New Roman (Body CS)"/>
          <w:szCs w:val="26"/>
        </w:rPr>
        <w:t>(see below)</w:t>
      </w:r>
      <w:r w:rsidR="00C80A24" w:rsidRPr="00D6439A">
        <w:rPr>
          <w:rFonts w:cs="Times New Roman (Body CS)"/>
          <w:szCs w:val="26"/>
        </w:rPr>
        <w:t>.</w:t>
      </w:r>
      <w:r w:rsidR="00FA33B6" w:rsidRPr="00D6439A">
        <w:rPr>
          <w:rFonts w:cs="Times New Roman (Body CS)"/>
          <w:szCs w:val="26"/>
        </w:rPr>
        <w:t xml:space="preserve"> </w:t>
      </w:r>
      <w:r w:rsidR="00904FD6" w:rsidRPr="00D6439A">
        <w:rPr>
          <w:rFonts w:cs="Times New Roman (Body CS)"/>
          <w:szCs w:val="26"/>
        </w:rPr>
        <w:t>C</w:t>
      </w:r>
      <w:r w:rsidR="00B55F22" w:rsidRPr="00D6439A">
        <w:rPr>
          <w:rFonts w:cs="Times New Roman (Body CS)"/>
          <w:szCs w:val="26"/>
        </w:rPr>
        <w:t>o</w:t>
      </w:r>
      <w:r w:rsidR="00904FD6" w:rsidRPr="00D6439A">
        <w:rPr>
          <w:rFonts w:cs="Times New Roman (Body CS)"/>
          <w:szCs w:val="26"/>
        </w:rPr>
        <w:t>mmunity Re</w:t>
      </w:r>
      <w:r w:rsidR="00B55F22" w:rsidRPr="00D6439A">
        <w:rPr>
          <w:rFonts w:cs="Times New Roman (Body CS)"/>
          <w:szCs w:val="26"/>
        </w:rPr>
        <w:t>silience</w:t>
      </w:r>
      <w:r w:rsidR="00904FD6" w:rsidRPr="00D6439A">
        <w:rPr>
          <w:rFonts w:cs="Times New Roman (Body CS)"/>
          <w:szCs w:val="26"/>
        </w:rPr>
        <w:t xml:space="preserve"> Plan idea to be discussed at March ACC meeting</w:t>
      </w:r>
      <w:r w:rsidR="0090173D">
        <w:rPr>
          <w:rFonts w:cs="Times New Roman (Body CS)"/>
          <w:szCs w:val="26"/>
        </w:rPr>
        <w:t xml:space="preserve">. </w:t>
      </w:r>
      <w:r w:rsidR="00B55F22" w:rsidRPr="00D6439A">
        <w:rPr>
          <w:rFonts w:cs="Times New Roman (Body CS)"/>
          <w:szCs w:val="26"/>
        </w:rPr>
        <w:t>T</w:t>
      </w:r>
      <w:r w:rsidR="00FA33B6" w:rsidRPr="00D6439A">
        <w:rPr>
          <w:rFonts w:cs="Times New Roman (Body CS)"/>
          <w:szCs w:val="26"/>
        </w:rPr>
        <w:t xml:space="preserve">&amp;Cs </w:t>
      </w:r>
      <w:r w:rsidR="00B55F22" w:rsidRPr="00D6439A">
        <w:rPr>
          <w:rFonts w:cs="Times New Roman (Body CS)"/>
          <w:szCs w:val="26"/>
        </w:rPr>
        <w:t>paperwork</w:t>
      </w:r>
      <w:r w:rsidR="00B55F22">
        <w:rPr>
          <w:szCs w:val="26"/>
        </w:rPr>
        <w:t xml:space="preserve"> </w:t>
      </w:r>
      <w:r w:rsidR="0090173D">
        <w:rPr>
          <w:szCs w:val="26"/>
        </w:rPr>
        <w:t>updated</w:t>
      </w:r>
      <w:r w:rsidR="00FA33B6">
        <w:rPr>
          <w:szCs w:val="26"/>
        </w:rPr>
        <w:t xml:space="preserve"> for</w:t>
      </w:r>
      <w:r w:rsidR="00B55F22">
        <w:rPr>
          <w:szCs w:val="26"/>
        </w:rPr>
        <w:t xml:space="preserve"> </w:t>
      </w:r>
      <w:proofErr w:type="spellStart"/>
      <w:r w:rsidR="00B55F22">
        <w:rPr>
          <w:szCs w:val="26"/>
        </w:rPr>
        <w:t>Aultbea</w:t>
      </w:r>
      <w:proofErr w:type="spellEnd"/>
      <w:r w:rsidR="00B55F22">
        <w:rPr>
          <w:szCs w:val="26"/>
        </w:rPr>
        <w:t xml:space="preserve"> Hall.</w:t>
      </w:r>
      <w:r w:rsidR="00904FD6">
        <w:rPr>
          <w:szCs w:val="26"/>
        </w:rPr>
        <w:t xml:space="preserve"> </w:t>
      </w:r>
    </w:p>
    <w:p w14:paraId="74F9D3D3" w14:textId="469307E4" w:rsidR="00B74B22" w:rsidRPr="004931BB" w:rsidRDefault="00B55F22" w:rsidP="0079400F">
      <w:pPr>
        <w:spacing w:after="0" w:line="240" w:lineRule="auto"/>
        <w:contextualSpacing/>
        <w:jc w:val="both"/>
        <w:rPr>
          <w:szCs w:val="26"/>
        </w:rPr>
      </w:pPr>
      <w:r>
        <w:rPr>
          <w:b/>
          <w:bCs/>
          <w:szCs w:val="26"/>
        </w:rPr>
        <w:t>5</w:t>
      </w:r>
      <w:r w:rsidR="00B74B22">
        <w:rPr>
          <w:b/>
          <w:bCs/>
          <w:szCs w:val="26"/>
        </w:rPr>
        <w:t xml:space="preserve">. </w:t>
      </w:r>
      <w:r w:rsidR="00B74B22" w:rsidRPr="004931BB">
        <w:rPr>
          <w:b/>
          <w:bCs/>
          <w:szCs w:val="26"/>
        </w:rPr>
        <w:t>Ongoing items of business</w:t>
      </w:r>
      <w:r w:rsidR="00B74B22" w:rsidRPr="00606070">
        <w:rPr>
          <w:rFonts w:cs="Times New Roman (Body CS)"/>
          <w:b/>
          <w:szCs w:val="26"/>
        </w:rPr>
        <w:t>:</w:t>
      </w:r>
    </w:p>
    <w:p w14:paraId="4CBF7705" w14:textId="7B7A0887" w:rsidR="00B74B22" w:rsidRPr="001D641D" w:rsidRDefault="00B74B22" w:rsidP="0079400F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b/>
          <w:bCs/>
          <w:szCs w:val="26"/>
        </w:rPr>
      </w:pPr>
      <w:r w:rsidRPr="004931BB">
        <w:rPr>
          <w:rFonts w:cs="Times New Roman (Body CS)"/>
          <w:b/>
          <w:szCs w:val="26"/>
        </w:rPr>
        <w:t xml:space="preserve">MOWI </w:t>
      </w:r>
      <w:r w:rsidR="008F5FA4">
        <w:rPr>
          <w:rFonts w:cs="Times New Roman (Body CS)"/>
          <w:b/>
          <w:szCs w:val="26"/>
        </w:rPr>
        <w:t>B</w:t>
      </w:r>
      <w:r w:rsidRPr="004931BB">
        <w:rPr>
          <w:rFonts w:cs="Times New Roman (Body CS)"/>
          <w:b/>
          <w:szCs w:val="26"/>
        </w:rPr>
        <w:t>uilding:</w:t>
      </w:r>
      <w:r w:rsidR="00B55F22">
        <w:rPr>
          <w:szCs w:val="26"/>
        </w:rPr>
        <w:t xml:space="preserve"> </w:t>
      </w:r>
      <w:r w:rsidR="00FA33B6">
        <w:rPr>
          <w:szCs w:val="26"/>
        </w:rPr>
        <w:t>Q</w:t>
      </w:r>
      <w:r w:rsidR="00B55F22">
        <w:rPr>
          <w:szCs w:val="26"/>
        </w:rPr>
        <w:t xml:space="preserve">ueries </w:t>
      </w:r>
      <w:r w:rsidR="00C80A24">
        <w:rPr>
          <w:szCs w:val="26"/>
        </w:rPr>
        <w:t>resolved</w:t>
      </w:r>
      <w:r w:rsidR="00B55F22">
        <w:rPr>
          <w:szCs w:val="26"/>
        </w:rPr>
        <w:t xml:space="preserve"> with SSEN and demolition work to commence</w:t>
      </w:r>
      <w:r>
        <w:rPr>
          <w:szCs w:val="26"/>
        </w:rPr>
        <w:t>.</w:t>
      </w:r>
    </w:p>
    <w:p w14:paraId="50019793" w14:textId="2950C552" w:rsidR="008464C7" w:rsidRDefault="00B74B22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 w:rsidRPr="008464C7">
        <w:rPr>
          <w:rFonts w:cs="Times New Roman (Body CS)"/>
          <w:b/>
          <w:szCs w:val="26"/>
        </w:rPr>
        <w:t>Roads:</w:t>
      </w:r>
      <w:r w:rsidR="008F5FA4" w:rsidRPr="008464C7">
        <w:rPr>
          <w:rFonts w:cs="Times New Roman (Body CS)"/>
          <w:b/>
          <w:szCs w:val="26"/>
        </w:rPr>
        <w:t xml:space="preserve"> </w:t>
      </w:r>
      <w:r w:rsidR="00FA33B6">
        <w:rPr>
          <w:rFonts w:cs="Times New Roman (Body CS)"/>
          <w:bCs/>
          <w:szCs w:val="26"/>
        </w:rPr>
        <w:t>W</w:t>
      </w:r>
      <w:r w:rsidR="008464C7" w:rsidRPr="008464C7">
        <w:rPr>
          <w:rFonts w:cs="Times New Roman (Body CS)"/>
          <w:bCs/>
          <w:szCs w:val="26"/>
        </w:rPr>
        <w:t>hite line painting work</w:t>
      </w:r>
      <w:r w:rsidR="00B55F22">
        <w:rPr>
          <w:rFonts w:cs="Times New Roman (Body CS)"/>
          <w:bCs/>
          <w:szCs w:val="26"/>
        </w:rPr>
        <w:t xml:space="preserve"> </w:t>
      </w:r>
      <w:r w:rsidR="00FA33B6">
        <w:rPr>
          <w:rFonts w:cs="Times New Roman (Body CS)"/>
          <w:bCs/>
          <w:szCs w:val="26"/>
        </w:rPr>
        <w:t xml:space="preserve">and temporary fix on exposed cables in </w:t>
      </w:r>
      <w:proofErr w:type="spellStart"/>
      <w:r w:rsidR="00FA33B6">
        <w:rPr>
          <w:rFonts w:cs="Times New Roman (Body CS)"/>
          <w:bCs/>
          <w:szCs w:val="26"/>
        </w:rPr>
        <w:t>Ormiscaig</w:t>
      </w:r>
      <w:proofErr w:type="spellEnd"/>
      <w:r w:rsidR="00FA33B6">
        <w:rPr>
          <w:rFonts w:cs="Times New Roman (Body CS)"/>
          <w:bCs/>
          <w:szCs w:val="26"/>
        </w:rPr>
        <w:t xml:space="preserve"> still outstanding</w:t>
      </w:r>
      <w:r w:rsidR="00FA33B6">
        <w:rPr>
          <w:color w:val="000000" w:themeColor="text1"/>
          <w:szCs w:val="26"/>
        </w:rPr>
        <w:t xml:space="preserve"> and to be chased up.</w:t>
      </w:r>
    </w:p>
    <w:p w14:paraId="262BCB46" w14:textId="015DA6FC" w:rsidR="00B55F22" w:rsidRDefault="00E91578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 w:rsidRPr="008464C7">
        <w:rPr>
          <w:rFonts w:cs="Times New Roman (Body CS)"/>
          <w:b/>
          <w:szCs w:val="26"/>
        </w:rPr>
        <w:t>Local Schools</w:t>
      </w:r>
      <w:r w:rsidRPr="008464C7">
        <w:rPr>
          <w:szCs w:val="26"/>
        </w:rPr>
        <w:t xml:space="preserve">: </w:t>
      </w:r>
      <w:r w:rsidR="00F17C84">
        <w:rPr>
          <w:szCs w:val="26"/>
        </w:rPr>
        <w:t>Parent Council meeting</w:t>
      </w:r>
      <w:r w:rsidR="00FA33B6">
        <w:rPr>
          <w:szCs w:val="26"/>
        </w:rPr>
        <w:t xml:space="preserve"> attended by ACC. </w:t>
      </w:r>
      <w:r w:rsidR="00F17C84">
        <w:rPr>
          <w:szCs w:val="26"/>
        </w:rPr>
        <w:t>Lots of ongoing school initiatives</w:t>
      </w:r>
      <w:r w:rsidR="00A5433E">
        <w:rPr>
          <w:szCs w:val="26"/>
        </w:rPr>
        <w:t>, including very well attended</w:t>
      </w:r>
      <w:r w:rsidR="00F17C84">
        <w:rPr>
          <w:szCs w:val="26"/>
        </w:rPr>
        <w:t xml:space="preserve"> </w:t>
      </w:r>
      <w:proofErr w:type="gramStart"/>
      <w:r w:rsidR="00A5433E">
        <w:rPr>
          <w:szCs w:val="26"/>
        </w:rPr>
        <w:t>Pop up</w:t>
      </w:r>
      <w:proofErr w:type="gramEnd"/>
      <w:r w:rsidR="00A5433E">
        <w:rPr>
          <w:szCs w:val="26"/>
        </w:rPr>
        <w:t xml:space="preserve"> café. </w:t>
      </w:r>
      <w:r w:rsidR="00D6439A">
        <w:rPr>
          <w:szCs w:val="26"/>
        </w:rPr>
        <w:t>Prohi</w:t>
      </w:r>
      <w:r w:rsidR="00267541">
        <w:rPr>
          <w:szCs w:val="26"/>
        </w:rPr>
        <w:t>bi</w:t>
      </w:r>
      <w:r w:rsidR="00D6439A">
        <w:rPr>
          <w:szCs w:val="26"/>
        </w:rPr>
        <w:t>tive cost</w:t>
      </w:r>
      <w:r w:rsidR="00267541">
        <w:rPr>
          <w:szCs w:val="26"/>
        </w:rPr>
        <w:t xml:space="preserve"> of converting old </w:t>
      </w:r>
      <w:proofErr w:type="gramStart"/>
      <w:r w:rsidR="00267541">
        <w:rPr>
          <w:szCs w:val="26"/>
        </w:rPr>
        <w:t>school house</w:t>
      </w:r>
      <w:proofErr w:type="gramEnd"/>
      <w:r w:rsidR="00267541">
        <w:rPr>
          <w:szCs w:val="26"/>
        </w:rPr>
        <w:t xml:space="preserve"> to Nursery noted.</w:t>
      </w:r>
    </w:p>
    <w:p w14:paraId="223C58D0" w14:textId="332D8101" w:rsidR="00117937" w:rsidRDefault="00117937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szCs w:val="26"/>
        </w:rPr>
        <w:t>Local Deer Management</w:t>
      </w:r>
      <w:r w:rsidRPr="00117937">
        <w:rPr>
          <w:szCs w:val="26"/>
        </w:rPr>
        <w:t>:</w:t>
      </w:r>
      <w:r>
        <w:rPr>
          <w:szCs w:val="26"/>
        </w:rPr>
        <w:t xml:space="preserve"> Archie McLellan, </w:t>
      </w:r>
      <w:proofErr w:type="spellStart"/>
      <w:r w:rsidRPr="00D6439A">
        <w:rPr>
          <w:szCs w:val="26"/>
        </w:rPr>
        <w:t>Aultbea</w:t>
      </w:r>
      <w:proofErr w:type="spellEnd"/>
      <w:r w:rsidRPr="00D6439A">
        <w:rPr>
          <w:szCs w:val="26"/>
        </w:rPr>
        <w:t xml:space="preserve"> Estate Factor</w:t>
      </w:r>
      <w:r w:rsidR="00156E62" w:rsidRPr="00D6439A">
        <w:rPr>
          <w:szCs w:val="26"/>
        </w:rPr>
        <w:t>,</w:t>
      </w:r>
      <w:r w:rsidRPr="00D6439A">
        <w:rPr>
          <w:szCs w:val="26"/>
        </w:rPr>
        <w:t xml:space="preserve"> </w:t>
      </w:r>
      <w:r w:rsidR="00D6439A" w:rsidRPr="00D6439A">
        <w:rPr>
          <w:rFonts w:cs="Arial"/>
          <w:color w:val="222222"/>
          <w:szCs w:val="22"/>
          <w:shd w:val="clear" w:color="auto" w:fill="FFFFFF"/>
        </w:rPr>
        <w:t xml:space="preserve">hopes that </w:t>
      </w:r>
      <w:r w:rsidR="0090173D">
        <w:rPr>
          <w:rFonts w:cs="Arial"/>
          <w:color w:val="222222"/>
          <w:szCs w:val="22"/>
          <w:shd w:val="clear" w:color="auto" w:fill="FFFFFF"/>
        </w:rPr>
        <w:t>in</w:t>
      </w:r>
      <w:r w:rsidR="00D6439A" w:rsidRPr="00D6439A">
        <w:rPr>
          <w:rFonts w:cs="Arial"/>
          <w:color w:val="222222"/>
          <w:szCs w:val="22"/>
          <w:shd w:val="clear" w:color="auto" w:fill="FFFFFF"/>
        </w:rPr>
        <w:t xml:space="preserve"> Spring this year a plan can be formulated to establish a base line population model </w:t>
      </w:r>
      <w:r w:rsidR="00D6439A">
        <w:rPr>
          <w:rFonts w:cs="Arial"/>
          <w:color w:val="222222"/>
          <w:szCs w:val="22"/>
          <w:shd w:val="clear" w:color="auto" w:fill="FFFFFF"/>
        </w:rPr>
        <w:t xml:space="preserve">to </w:t>
      </w:r>
      <w:r w:rsidR="00D6439A" w:rsidRPr="00D6439A">
        <w:rPr>
          <w:rFonts w:cs="Arial"/>
          <w:color w:val="222222"/>
          <w:szCs w:val="22"/>
          <w:shd w:val="clear" w:color="auto" w:fill="FFFFFF"/>
        </w:rPr>
        <w:t xml:space="preserve">inform culling next </w:t>
      </w:r>
      <w:r w:rsidR="00D6439A">
        <w:rPr>
          <w:rFonts w:cs="Arial"/>
          <w:color w:val="222222"/>
          <w:szCs w:val="22"/>
          <w:shd w:val="clear" w:color="auto" w:fill="FFFFFF"/>
        </w:rPr>
        <w:t>A</w:t>
      </w:r>
      <w:r w:rsidR="00D6439A" w:rsidRPr="00D6439A">
        <w:rPr>
          <w:rFonts w:cs="Arial"/>
          <w:color w:val="222222"/>
          <w:szCs w:val="22"/>
          <w:shd w:val="clear" w:color="auto" w:fill="FFFFFF"/>
        </w:rPr>
        <w:t>utumn</w:t>
      </w:r>
      <w:r w:rsidR="00D6439A">
        <w:rPr>
          <w:rFonts w:cs="Arial"/>
          <w:color w:val="222222"/>
          <w:szCs w:val="22"/>
          <w:shd w:val="clear" w:color="auto" w:fill="FFFFFF"/>
        </w:rPr>
        <w:t>/Winter</w:t>
      </w:r>
      <w:r w:rsidR="004738B5">
        <w:rPr>
          <w:szCs w:val="26"/>
        </w:rPr>
        <w:t xml:space="preserve">. </w:t>
      </w:r>
    </w:p>
    <w:p w14:paraId="6DB9F2ED" w14:textId="3D220E62" w:rsidR="004738B5" w:rsidRPr="004738B5" w:rsidRDefault="004738B5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szCs w:val="26"/>
        </w:rPr>
        <w:t xml:space="preserve">Laide 30mph Speed Limit: </w:t>
      </w:r>
      <w:r w:rsidR="00993568">
        <w:rPr>
          <w:rFonts w:cs="Times New Roman (Body CS)"/>
          <w:bCs/>
          <w:szCs w:val="26"/>
        </w:rPr>
        <w:t xml:space="preserve">Still </w:t>
      </w:r>
      <w:r w:rsidR="00993568">
        <w:rPr>
          <w:rFonts w:cs="Times New Roman (Body CS)"/>
          <w:szCs w:val="26"/>
        </w:rPr>
        <w:t>u</w:t>
      </w:r>
      <w:r>
        <w:rPr>
          <w:rFonts w:cs="Times New Roman (Body CS)"/>
          <w:szCs w:val="26"/>
        </w:rPr>
        <w:t>nder consideration by HC</w:t>
      </w:r>
      <w:r>
        <w:rPr>
          <w:rFonts w:cs="Arial"/>
          <w:color w:val="000000" w:themeColor="text1"/>
          <w:shd w:val="clear" w:color="auto" w:fill="FFFFFF"/>
        </w:rPr>
        <w:t>.</w:t>
      </w:r>
    </w:p>
    <w:p w14:paraId="1FBAA97C" w14:textId="6AA1BAAC" w:rsidR="00117937" w:rsidRPr="008464C7" w:rsidRDefault="00117937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 w:rsidRPr="00BD1F08">
        <w:rPr>
          <w:b/>
          <w:bCs/>
          <w:szCs w:val="26"/>
        </w:rPr>
        <w:t xml:space="preserve">Wind Farms Investment: </w:t>
      </w:r>
      <w:r w:rsidR="00BD1F08" w:rsidRPr="00BD1F08">
        <w:rPr>
          <w:szCs w:val="26"/>
        </w:rPr>
        <w:t xml:space="preserve">Continued discussion </w:t>
      </w:r>
      <w:r w:rsidR="00993568">
        <w:rPr>
          <w:szCs w:val="26"/>
        </w:rPr>
        <w:t>with s</w:t>
      </w:r>
      <w:r w:rsidR="00005486">
        <w:rPr>
          <w:szCs w:val="26"/>
        </w:rPr>
        <w:t>uggestion a first step would be lobbying the UK Energy Minister to upgrade our grid soonest</w:t>
      </w:r>
      <w:r w:rsidR="00993568">
        <w:rPr>
          <w:szCs w:val="26"/>
        </w:rPr>
        <w:t>.</w:t>
      </w:r>
      <w:r w:rsidR="00005486">
        <w:rPr>
          <w:szCs w:val="26"/>
        </w:rPr>
        <w:t xml:space="preserve"> </w:t>
      </w:r>
      <w:r w:rsidR="00993568">
        <w:rPr>
          <w:szCs w:val="26"/>
        </w:rPr>
        <w:t xml:space="preserve"> </w:t>
      </w:r>
      <w:r w:rsidR="00005486">
        <w:rPr>
          <w:szCs w:val="26"/>
        </w:rPr>
        <w:t>A</w:t>
      </w:r>
      <w:r w:rsidR="00993568">
        <w:rPr>
          <w:szCs w:val="26"/>
        </w:rPr>
        <w:t xml:space="preserve">CC </w:t>
      </w:r>
      <w:r w:rsidR="00005486">
        <w:rPr>
          <w:szCs w:val="26"/>
        </w:rPr>
        <w:t>to pursue wh</w:t>
      </w:r>
      <w:r w:rsidR="00BE6AA6">
        <w:rPr>
          <w:szCs w:val="26"/>
        </w:rPr>
        <w:t>at</w:t>
      </w:r>
      <w:r w:rsidR="00005486">
        <w:rPr>
          <w:szCs w:val="26"/>
        </w:rPr>
        <w:t xml:space="preserve"> HC Social Value Charter can offer </w:t>
      </w:r>
      <w:r w:rsidR="00BE6AA6">
        <w:rPr>
          <w:szCs w:val="26"/>
        </w:rPr>
        <w:t xml:space="preserve">at </w:t>
      </w:r>
      <w:r w:rsidR="00005486">
        <w:rPr>
          <w:szCs w:val="26"/>
        </w:rPr>
        <w:t>March 2026 meeting</w:t>
      </w:r>
      <w:r w:rsidR="00BE6AA6">
        <w:rPr>
          <w:szCs w:val="26"/>
        </w:rPr>
        <w:t xml:space="preserve"> presentation</w:t>
      </w:r>
      <w:r w:rsidR="00005486">
        <w:rPr>
          <w:szCs w:val="26"/>
        </w:rPr>
        <w:t>.</w:t>
      </w:r>
    </w:p>
    <w:p w14:paraId="30C17EB7" w14:textId="57F01EA9" w:rsidR="008F5FA4" w:rsidRPr="00024355" w:rsidRDefault="0090173D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b/>
          <w:bCs/>
          <w:szCs w:val="26"/>
        </w:rPr>
        <w:t xml:space="preserve">Public </w:t>
      </w:r>
      <w:r w:rsidR="000F0A83">
        <w:rPr>
          <w:rFonts w:cs="Times New Roman (Body CS)"/>
          <w:b/>
          <w:bCs/>
          <w:szCs w:val="26"/>
        </w:rPr>
        <w:t>Toilet</w:t>
      </w:r>
      <w:r>
        <w:rPr>
          <w:rFonts w:cs="Times New Roman (Body CS)"/>
          <w:b/>
          <w:bCs/>
          <w:szCs w:val="26"/>
        </w:rPr>
        <w:t>s</w:t>
      </w:r>
      <w:r w:rsidR="000F0A83">
        <w:rPr>
          <w:rFonts w:cs="Times New Roman (Body CS)"/>
          <w:b/>
          <w:bCs/>
          <w:szCs w:val="26"/>
        </w:rPr>
        <w:t xml:space="preserve"> Repainting </w:t>
      </w:r>
      <w:proofErr w:type="spellStart"/>
      <w:r w:rsidR="000F0A83">
        <w:rPr>
          <w:rFonts w:cs="Times New Roman (Body CS)"/>
          <w:b/>
          <w:bCs/>
          <w:szCs w:val="26"/>
        </w:rPr>
        <w:t>Aultbea</w:t>
      </w:r>
      <w:proofErr w:type="spellEnd"/>
      <w:r w:rsidR="00DF5803">
        <w:rPr>
          <w:rFonts w:cs="Times New Roman (Body CS)"/>
          <w:b/>
          <w:bCs/>
          <w:szCs w:val="26"/>
        </w:rPr>
        <w:t xml:space="preserve">: </w:t>
      </w:r>
      <w:r w:rsidR="00267541" w:rsidRPr="00267541">
        <w:rPr>
          <w:rFonts w:cs="Times New Roman (Body CS)"/>
          <w:szCs w:val="26"/>
        </w:rPr>
        <w:t>Toilets close to closure as</w:t>
      </w:r>
      <w:r w:rsidR="00267541">
        <w:rPr>
          <w:rFonts w:cs="Times New Roman (Body CS)"/>
          <w:b/>
          <w:bCs/>
          <w:szCs w:val="26"/>
        </w:rPr>
        <w:t xml:space="preserve"> </w:t>
      </w:r>
      <w:r w:rsidR="00B36EC8">
        <w:rPr>
          <w:rFonts w:cs="Times New Roman (Body CS)"/>
          <w:bCs/>
          <w:szCs w:val="26"/>
        </w:rPr>
        <w:t>G</w:t>
      </w:r>
      <w:r w:rsidR="007546AB">
        <w:rPr>
          <w:rFonts w:cs="Times New Roman (Body CS)"/>
          <w:bCs/>
          <w:szCs w:val="26"/>
        </w:rPr>
        <w:t xml:space="preserve">ALE report </w:t>
      </w:r>
      <w:r w:rsidR="00C80A24">
        <w:rPr>
          <w:rFonts w:cs="Times New Roman (Body CS)"/>
          <w:bCs/>
          <w:szCs w:val="26"/>
        </w:rPr>
        <w:t>£700 worth of repairs needed</w:t>
      </w:r>
      <w:r w:rsidR="00267541">
        <w:rPr>
          <w:rFonts w:cs="Times New Roman (Body CS)"/>
          <w:bCs/>
          <w:szCs w:val="26"/>
        </w:rPr>
        <w:t xml:space="preserve">. </w:t>
      </w:r>
      <w:proofErr w:type="gramStart"/>
      <w:r w:rsidR="007546AB">
        <w:rPr>
          <w:rFonts w:cs="Times New Roman (Body CS)"/>
          <w:bCs/>
          <w:szCs w:val="26"/>
        </w:rPr>
        <w:t>A</w:t>
      </w:r>
      <w:r w:rsidR="00024355">
        <w:rPr>
          <w:rFonts w:cs="Times New Roman (Body CS)"/>
          <w:bCs/>
          <w:szCs w:val="26"/>
        </w:rPr>
        <w:t>pplication</w:t>
      </w:r>
      <w:proofErr w:type="gramEnd"/>
      <w:r w:rsidR="00024355">
        <w:rPr>
          <w:rFonts w:cs="Times New Roman (Body CS)"/>
          <w:bCs/>
          <w:szCs w:val="26"/>
        </w:rPr>
        <w:t xml:space="preserve"> </w:t>
      </w:r>
      <w:r w:rsidR="007546AB">
        <w:rPr>
          <w:rFonts w:cs="Times New Roman (Body CS)"/>
          <w:bCs/>
          <w:szCs w:val="26"/>
        </w:rPr>
        <w:t>for funding made by ACC (see above).</w:t>
      </w:r>
    </w:p>
    <w:p w14:paraId="527DC0A3" w14:textId="6AF0ACAB" w:rsidR="00024355" w:rsidRPr="00024355" w:rsidRDefault="00024355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Himalayan Balsam Control:</w:t>
      </w:r>
      <w:r>
        <w:rPr>
          <w:color w:val="000000" w:themeColor="text1"/>
          <w:szCs w:val="26"/>
        </w:rPr>
        <w:t xml:space="preserve"> Application for funding made with support from Katie Grant.</w:t>
      </w:r>
    </w:p>
    <w:p w14:paraId="1F7C9B61" w14:textId="26A33A55" w:rsidR="00024355" w:rsidRPr="00024355" w:rsidRDefault="00024355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 xml:space="preserve">Community Beach Cleans Fundraising: </w:t>
      </w:r>
      <w:r>
        <w:rPr>
          <w:rFonts w:cs="Times New Roman (Body CS)"/>
          <w:szCs w:val="26"/>
        </w:rPr>
        <w:t>Support letter sent by ACC and acknowledged.</w:t>
      </w:r>
    </w:p>
    <w:p w14:paraId="5C99A4CD" w14:textId="5976DCF3" w:rsidR="00024355" w:rsidRPr="00024355" w:rsidRDefault="00024355" w:rsidP="00281DAE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>ACC Secretary Post:</w:t>
      </w:r>
      <w:r w:rsidRPr="00024355">
        <w:rPr>
          <w:szCs w:val="26"/>
        </w:rPr>
        <w:t xml:space="preserve"> </w:t>
      </w:r>
      <w:r w:rsidR="00281DAE">
        <w:rPr>
          <w:szCs w:val="26"/>
        </w:rPr>
        <w:t xml:space="preserve">Several actions to recruit to post when current secretary steps down after Apr 2026 meeting. </w:t>
      </w:r>
    </w:p>
    <w:p w14:paraId="7540B822" w14:textId="16722FC2" w:rsidR="00C42827" w:rsidRDefault="0098622C" w:rsidP="0079400F">
      <w:pPr>
        <w:spacing w:after="0" w:line="240" w:lineRule="auto"/>
        <w:jc w:val="both"/>
        <w:rPr>
          <w:szCs w:val="26"/>
        </w:rPr>
      </w:pPr>
      <w:r>
        <w:rPr>
          <w:rFonts w:cs="Times New Roman (Body CS)"/>
          <w:b/>
          <w:szCs w:val="26"/>
        </w:rPr>
        <w:t>6</w:t>
      </w:r>
      <w:r w:rsidR="004636F9">
        <w:rPr>
          <w:rFonts w:cs="Times New Roman (Body CS)"/>
          <w:b/>
          <w:szCs w:val="26"/>
        </w:rPr>
        <w:t xml:space="preserve">. </w:t>
      </w:r>
      <w:r w:rsidR="00C42827" w:rsidRPr="004931BB">
        <w:rPr>
          <w:b/>
          <w:bCs/>
          <w:szCs w:val="26"/>
        </w:rPr>
        <w:t>Any other business</w:t>
      </w:r>
      <w:r w:rsidR="00C42827" w:rsidRPr="004931BB">
        <w:rPr>
          <w:szCs w:val="26"/>
        </w:rPr>
        <w:t>:</w:t>
      </w:r>
    </w:p>
    <w:p w14:paraId="341756F5" w14:textId="5BECB1CD" w:rsidR="00CF0735" w:rsidRPr="00CF0735" w:rsidRDefault="00FD5021" w:rsidP="005A4BC1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rFonts w:cs="Times New Roman (Body CS)"/>
          <w:b/>
          <w:bCs/>
          <w:szCs w:val="26"/>
        </w:rPr>
        <w:t xml:space="preserve">Gairloch School Working Together </w:t>
      </w:r>
      <w:r w:rsidR="003E2D7D">
        <w:rPr>
          <w:rFonts w:cs="Times New Roman (Body CS)"/>
          <w:b/>
          <w:bCs/>
          <w:szCs w:val="26"/>
        </w:rPr>
        <w:t>Meeting</w:t>
      </w:r>
      <w:r>
        <w:rPr>
          <w:rFonts w:cs="Times New Roman (Body CS)"/>
          <w:b/>
          <w:bCs/>
          <w:szCs w:val="26"/>
        </w:rPr>
        <w:t xml:space="preserve">: </w:t>
      </w:r>
      <w:r w:rsidR="0090173D">
        <w:rPr>
          <w:rFonts w:cs="Times New Roman (Body CS)"/>
          <w:szCs w:val="26"/>
        </w:rPr>
        <w:t>ACC member attended m</w:t>
      </w:r>
      <w:r w:rsidR="005A4BC1">
        <w:rPr>
          <w:rFonts w:cs="Times New Roman (Body CS)"/>
          <w:szCs w:val="26"/>
        </w:rPr>
        <w:t xml:space="preserve">eeting and </w:t>
      </w:r>
      <w:r w:rsidR="00A45179">
        <w:rPr>
          <w:rFonts w:cs="Times New Roman (Body CS)"/>
          <w:szCs w:val="26"/>
        </w:rPr>
        <w:t xml:space="preserve">Stuart Caddell </w:t>
      </w:r>
      <w:r w:rsidR="005A4BC1">
        <w:rPr>
          <w:rFonts w:cs="Times New Roman (Body CS)"/>
          <w:szCs w:val="26"/>
        </w:rPr>
        <w:t xml:space="preserve">(Head Teacher) </w:t>
      </w:r>
      <w:r w:rsidR="00A45179">
        <w:rPr>
          <w:rFonts w:cs="Times New Roman (Body CS)"/>
          <w:szCs w:val="26"/>
        </w:rPr>
        <w:t xml:space="preserve">plans to attend ACC meeting annually. </w:t>
      </w:r>
    </w:p>
    <w:p w14:paraId="67F35B82" w14:textId="2A2C77DB" w:rsidR="00157D41" w:rsidRPr="004931BB" w:rsidRDefault="0098622C" w:rsidP="0079400F">
      <w:pPr>
        <w:spacing w:after="0" w:line="240" w:lineRule="auto"/>
        <w:contextualSpacing/>
        <w:jc w:val="both"/>
        <w:rPr>
          <w:szCs w:val="26"/>
        </w:rPr>
      </w:pPr>
      <w:r>
        <w:rPr>
          <w:b/>
          <w:bCs/>
          <w:szCs w:val="26"/>
        </w:rPr>
        <w:t>7</w:t>
      </w:r>
      <w:r w:rsidR="004636F9">
        <w:rPr>
          <w:b/>
          <w:bCs/>
          <w:szCs w:val="26"/>
        </w:rPr>
        <w:t xml:space="preserve">. </w:t>
      </w:r>
      <w:r w:rsidR="00157D41" w:rsidRPr="004931BB">
        <w:rPr>
          <w:b/>
          <w:bCs/>
          <w:szCs w:val="26"/>
        </w:rPr>
        <w:t>Correspondence</w:t>
      </w:r>
      <w:r w:rsidR="00157D41" w:rsidRPr="004931BB">
        <w:rPr>
          <w:szCs w:val="26"/>
        </w:rPr>
        <w:t>:</w:t>
      </w:r>
    </w:p>
    <w:p w14:paraId="77CB0D09" w14:textId="68B820DD" w:rsidR="009D36E7" w:rsidRPr="009D36E7" w:rsidRDefault="009D36E7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bCs/>
          <w:szCs w:val="26"/>
        </w:rPr>
      </w:pPr>
      <w:r w:rsidRPr="009D36E7">
        <w:rPr>
          <w:b/>
          <w:bCs/>
          <w:szCs w:val="26"/>
        </w:rPr>
        <w:t>SSEN Workshop</w:t>
      </w:r>
      <w:r>
        <w:rPr>
          <w:b/>
          <w:bCs/>
          <w:szCs w:val="26"/>
        </w:rPr>
        <w:t xml:space="preserve">: </w:t>
      </w:r>
      <w:r w:rsidR="00033F74">
        <w:rPr>
          <w:szCs w:val="26"/>
        </w:rPr>
        <w:t>I</w:t>
      </w:r>
      <w:r>
        <w:rPr>
          <w:szCs w:val="26"/>
        </w:rPr>
        <w:t>nvitation to attend workshop about ED3 Price Control Framework in March.</w:t>
      </w:r>
    </w:p>
    <w:p w14:paraId="68E5E9B0" w14:textId="75E192E8" w:rsidR="009D36E7" w:rsidRPr="009D36E7" w:rsidRDefault="009D36E7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bCs/>
          <w:szCs w:val="26"/>
        </w:rPr>
      </w:pPr>
      <w:r w:rsidRPr="009D36E7">
        <w:rPr>
          <w:b/>
          <w:bCs/>
          <w:szCs w:val="26"/>
        </w:rPr>
        <w:t>SEPA Flood Risk Consultation</w:t>
      </w:r>
      <w:r>
        <w:rPr>
          <w:b/>
          <w:bCs/>
          <w:szCs w:val="26"/>
        </w:rPr>
        <w:t xml:space="preserve"> Request: </w:t>
      </w:r>
      <w:r>
        <w:rPr>
          <w:color w:val="000000" w:themeColor="text1"/>
          <w:szCs w:val="26"/>
        </w:rPr>
        <w:t>Not considered appropriate for our area.</w:t>
      </w:r>
    </w:p>
    <w:p w14:paraId="14F079D2" w14:textId="4FAC70EE" w:rsidR="009D36E7" w:rsidRPr="009D36E7" w:rsidRDefault="009D36E7" w:rsidP="0079400F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bCs/>
          <w:szCs w:val="26"/>
        </w:rPr>
      </w:pPr>
      <w:r w:rsidRPr="009D36E7">
        <w:rPr>
          <w:b/>
          <w:bCs/>
          <w:szCs w:val="26"/>
        </w:rPr>
        <w:t>Small Electrical Recycling Collection</w:t>
      </w:r>
      <w:r>
        <w:rPr>
          <w:b/>
          <w:bCs/>
          <w:szCs w:val="26"/>
        </w:rPr>
        <w:t xml:space="preserve">: </w:t>
      </w:r>
      <w:r>
        <w:rPr>
          <w:szCs w:val="26"/>
        </w:rPr>
        <w:t>Next collection 11-1pm Monday 23</w:t>
      </w:r>
      <w:r w:rsidRPr="009D36E7">
        <w:rPr>
          <w:szCs w:val="26"/>
          <w:vertAlign w:val="superscript"/>
        </w:rPr>
        <w:t>rd</w:t>
      </w:r>
      <w:r>
        <w:rPr>
          <w:szCs w:val="26"/>
        </w:rPr>
        <w:t xml:space="preserve"> February from car park opposite </w:t>
      </w:r>
      <w:proofErr w:type="spellStart"/>
      <w:r>
        <w:rPr>
          <w:szCs w:val="26"/>
        </w:rPr>
        <w:t>Aultbea</w:t>
      </w:r>
      <w:proofErr w:type="spellEnd"/>
      <w:r>
        <w:rPr>
          <w:szCs w:val="26"/>
        </w:rPr>
        <w:t xml:space="preserve"> Hall</w:t>
      </w:r>
      <w:r w:rsidR="00A348CB">
        <w:rPr>
          <w:szCs w:val="26"/>
        </w:rPr>
        <w:t>.</w:t>
      </w:r>
    </w:p>
    <w:p w14:paraId="2AE9950F" w14:textId="55AE5841" w:rsidR="00580BA4" w:rsidRPr="00580BA4" w:rsidRDefault="009D36E7" w:rsidP="00A348CB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szCs w:val="26"/>
        </w:rPr>
      </w:pPr>
      <w:r>
        <w:rPr>
          <w:b/>
          <w:bCs/>
          <w:szCs w:val="26"/>
        </w:rPr>
        <w:t xml:space="preserve">Participation &amp; Engagement Strategy: </w:t>
      </w:r>
      <w:r w:rsidRPr="009D36E7">
        <w:rPr>
          <w:szCs w:val="26"/>
        </w:rPr>
        <w:t>Request from H</w:t>
      </w:r>
      <w:r>
        <w:rPr>
          <w:szCs w:val="26"/>
        </w:rPr>
        <w:t xml:space="preserve">C </w:t>
      </w:r>
      <w:r w:rsidR="00580BA4">
        <w:rPr>
          <w:szCs w:val="26"/>
        </w:rPr>
        <w:t xml:space="preserve">to complete survey on this strategy,  see </w:t>
      </w:r>
      <w:hyperlink r:id="rId7" w:history="1">
        <w:r w:rsidR="00580BA4" w:rsidRPr="006809B4">
          <w:rPr>
            <w:rStyle w:val="Hyperlink"/>
            <w:szCs w:val="26"/>
          </w:rPr>
          <w:t>www.engagehighland.co.uk/draft-participation-engagement-strategy</w:t>
        </w:r>
      </w:hyperlink>
      <w:r w:rsidR="00580BA4">
        <w:rPr>
          <w:szCs w:val="26"/>
        </w:rPr>
        <w:t xml:space="preserve"> by 16th March.</w:t>
      </w:r>
    </w:p>
    <w:p w14:paraId="3CE12CB4" w14:textId="46BD95E9" w:rsidR="00DC1064" w:rsidRDefault="0098622C" w:rsidP="00A348CB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8</w:t>
      </w:r>
      <w:r w:rsidR="004636F9">
        <w:rPr>
          <w:b/>
          <w:bCs/>
          <w:szCs w:val="26"/>
        </w:rPr>
        <w:t xml:space="preserve">. </w:t>
      </w:r>
      <w:r w:rsidR="00A76AA9" w:rsidRPr="00C82C1D">
        <w:rPr>
          <w:b/>
          <w:bCs/>
          <w:szCs w:val="26"/>
        </w:rPr>
        <w:t>Planning</w:t>
      </w:r>
      <w:r w:rsidR="00A76AA9" w:rsidRPr="00C82C1D">
        <w:rPr>
          <w:szCs w:val="26"/>
        </w:rPr>
        <w:t>:</w:t>
      </w:r>
      <w:r w:rsidR="00B909D6" w:rsidRPr="00C82C1D">
        <w:rPr>
          <w:szCs w:val="26"/>
        </w:rPr>
        <w:t xml:space="preserve">  </w:t>
      </w:r>
      <w:r w:rsidR="00A4192C">
        <w:rPr>
          <w:szCs w:val="26"/>
        </w:rPr>
        <w:t>No current planning applications for comment.</w:t>
      </w:r>
    </w:p>
    <w:p w14:paraId="19D2D477" w14:textId="65151AF5" w:rsidR="006D6EFF" w:rsidRPr="00A4192C" w:rsidRDefault="0098622C" w:rsidP="00A348CB">
      <w:pPr>
        <w:spacing w:after="120" w:line="240" w:lineRule="auto"/>
        <w:jc w:val="both"/>
        <w:rPr>
          <w:szCs w:val="26"/>
        </w:rPr>
      </w:pPr>
      <w:r>
        <w:rPr>
          <w:b/>
          <w:bCs/>
          <w:szCs w:val="26"/>
        </w:rPr>
        <w:t>9</w:t>
      </w:r>
      <w:r w:rsidR="00774FB7" w:rsidRPr="00D34E8E">
        <w:rPr>
          <w:b/>
          <w:bCs/>
          <w:szCs w:val="26"/>
        </w:rPr>
        <w:t>.</w:t>
      </w:r>
      <w:r w:rsidR="004636F9" w:rsidRPr="00D34E8E">
        <w:rPr>
          <w:b/>
          <w:bCs/>
          <w:szCs w:val="26"/>
        </w:rPr>
        <w:t xml:space="preserve"> </w:t>
      </w:r>
      <w:r w:rsidR="00B605C9" w:rsidRPr="00D34E8E">
        <w:rPr>
          <w:b/>
          <w:bCs/>
          <w:szCs w:val="26"/>
        </w:rPr>
        <w:t>Questions/Contributions from Members of the Public</w:t>
      </w:r>
      <w:r w:rsidR="00B605C9" w:rsidRPr="00D34E8E">
        <w:rPr>
          <w:szCs w:val="26"/>
        </w:rPr>
        <w:t xml:space="preserve">:  </w:t>
      </w:r>
      <w:r w:rsidR="00A4192C">
        <w:rPr>
          <w:szCs w:val="26"/>
        </w:rPr>
        <w:t>None.</w:t>
      </w:r>
    </w:p>
    <w:p w14:paraId="12648667" w14:textId="226DF02C" w:rsidR="00FB1F92" w:rsidRPr="006F1B39" w:rsidRDefault="00A16388" w:rsidP="00A348CB">
      <w:pPr>
        <w:spacing w:after="0" w:line="240" w:lineRule="auto"/>
        <w:rPr>
          <w:szCs w:val="26"/>
        </w:rPr>
      </w:pPr>
      <w:r>
        <w:rPr>
          <w:b/>
          <w:bCs/>
          <w:szCs w:val="26"/>
        </w:rPr>
        <w:t>1</w:t>
      </w:r>
      <w:r w:rsidR="0098622C">
        <w:rPr>
          <w:b/>
          <w:bCs/>
          <w:szCs w:val="26"/>
        </w:rPr>
        <w:t>0</w:t>
      </w:r>
      <w:r w:rsidR="004636F9">
        <w:rPr>
          <w:b/>
          <w:bCs/>
          <w:szCs w:val="26"/>
        </w:rPr>
        <w:t xml:space="preserve">. </w:t>
      </w:r>
      <w:r w:rsidR="00FB1F92" w:rsidRPr="004931BB">
        <w:rPr>
          <w:b/>
          <w:bCs/>
          <w:szCs w:val="26"/>
        </w:rPr>
        <w:t xml:space="preserve">Date of the </w:t>
      </w:r>
      <w:r w:rsidR="00092875">
        <w:rPr>
          <w:b/>
          <w:bCs/>
          <w:szCs w:val="26"/>
        </w:rPr>
        <w:t>N</w:t>
      </w:r>
      <w:r w:rsidR="00FB1F92" w:rsidRPr="004931BB">
        <w:rPr>
          <w:b/>
          <w:bCs/>
          <w:szCs w:val="26"/>
        </w:rPr>
        <w:t xml:space="preserve">ext </w:t>
      </w:r>
      <w:r w:rsidR="00092875">
        <w:rPr>
          <w:rFonts w:cs="Times New Roman (Body CS)"/>
          <w:b/>
          <w:bCs/>
          <w:szCs w:val="26"/>
        </w:rPr>
        <w:t>M</w:t>
      </w:r>
      <w:r w:rsidR="00FB1F92" w:rsidRPr="00116D8D">
        <w:rPr>
          <w:rFonts w:cs="Times New Roman (Body CS)"/>
          <w:b/>
          <w:bCs/>
          <w:szCs w:val="26"/>
        </w:rPr>
        <w:t>eeting</w:t>
      </w:r>
      <w:r w:rsidR="00FB1F92" w:rsidRPr="00116D8D">
        <w:rPr>
          <w:rFonts w:cs="Times New Roman (Body CS)"/>
          <w:b/>
          <w:szCs w:val="26"/>
        </w:rPr>
        <w:t>:</w:t>
      </w:r>
      <w:r w:rsidR="005A735D" w:rsidRPr="004931BB">
        <w:rPr>
          <w:szCs w:val="26"/>
        </w:rPr>
        <w:t xml:space="preserve"> Mon</w:t>
      </w:r>
      <w:r w:rsidR="0090173D">
        <w:rPr>
          <w:szCs w:val="26"/>
        </w:rPr>
        <w:t xml:space="preserve"> </w:t>
      </w:r>
      <w:r w:rsidR="006D6EFF">
        <w:rPr>
          <w:szCs w:val="26"/>
        </w:rPr>
        <w:t>1</w:t>
      </w:r>
      <w:r w:rsidR="00B76105">
        <w:rPr>
          <w:szCs w:val="26"/>
        </w:rPr>
        <w:t>6</w:t>
      </w:r>
      <w:r w:rsidR="00B76105" w:rsidRPr="00B76105">
        <w:rPr>
          <w:szCs w:val="26"/>
          <w:vertAlign w:val="superscript"/>
        </w:rPr>
        <w:t>th</w:t>
      </w:r>
      <w:r w:rsidR="00B76105">
        <w:rPr>
          <w:szCs w:val="26"/>
        </w:rPr>
        <w:t xml:space="preserve"> </w:t>
      </w:r>
      <w:r w:rsidR="00653644">
        <w:rPr>
          <w:szCs w:val="26"/>
        </w:rPr>
        <w:t>March</w:t>
      </w:r>
      <w:r w:rsidR="006D6EFF">
        <w:rPr>
          <w:szCs w:val="26"/>
        </w:rPr>
        <w:t xml:space="preserve"> </w:t>
      </w:r>
      <w:r w:rsidR="002A3C83">
        <w:rPr>
          <w:szCs w:val="26"/>
        </w:rPr>
        <w:t>202</w:t>
      </w:r>
      <w:r w:rsidR="000A69A0">
        <w:rPr>
          <w:szCs w:val="26"/>
        </w:rPr>
        <w:t>6</w:t>
      </w:r>
      <w:r w:rsidR="00A348CB">
        <w:rPr>
          <w:szCs w:val="26"/>
        </w:rPr>
        <w:t xml:space="preserve">, </w:t>
      </w:r>
      <w:proofErr w:type="spellStart"/>
      <w:r w:rsidR="00A348CB">
        <w:rPr>
          <w:szCs w:val="26"/>
        </w:rPr>
        <w:t>incl</w:t>
      </w:r>
      <w:proofErr w:type="spellEnd"/>
      <w:r w:rsidR="00A348CB">
        <w:rPr>
          <w:szCs w:val="26"/>
        </w:rPr>
        <w:t xml:space="preserve"> </w:t>
      </w:r>
      <w:r w:rsidR="00653644">
        <w:rPr>
          <w:rFonts w:cs="Times New Roman (Body CS)"/>
          <w:bCs/>
          <w:szCs w:val="26"/>
        </w:rPr>
        <w:t xml:space="preserve">Nicholas Brierley, HC </w:t>
      </w:r>
      <w:r w:rsidR="00A348CB">
        <w:rPr>
          <w:rFonts w:cs="Times New Roman (Body CS)"/>
          <w:bCs/>
          <w:szCs w:val="26"/>
        </w:rPr>
        <w:t xml:space="preserve">Social </w:t>
      </w:r>
      <w:r w:rsidR="00653644">
        <w:rPr>
          <w:rFonts w:cs="Times New Roman (Body CS)"/>
          <w:bCs/>
          <w:szCs w:val="26"/>
        </w:rPr>
        <w:t>Values Charter.</w:t>
      </w:r>
    </w:p>
    <w:sectPr w:rsidR="00FB1F92" w:rsidRPr="006F1B39" w:rsidSect="007940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692"/>
    <w:multiLevelType w:val="multilevel"/>
    <w:tmpl w:val="B70000E6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C04EEF"/>
    <w:multiLevelType w:val="hybridMultilevel"/>
    <w:tmpl w:val="B3CAD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C4"/>
    <w:multiLevelType w:val="hybridMultilevel"/>
    <w:tmpl w:val="893AF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6F2998"/>
    <w:multiLevelType w:val="hybridMultilevel"/>
    <w:tmpl w:val="CCD49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7720"/>
    <w:multiLevelType w:val="hybridMultilevel"/>
    <w:tmpl w:val="A9DA9F66"/>
    <w:lvl w:ilvl="0" w:tplc="08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26E4415"/>
    <w:multiLevelType w:val="hybridMultilevel"/>
    <w:tmpl w:val="4CF246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2731"/>
    <w:multiLevelType w:val="hybridMultilevel"/>
    <w:tmpl w:val="7B0CEA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56D"/>
    <w:multiLevelType w:val="hybridMultilevel"/>
    <w:tmpl w:val="B7000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CF44B14"/>
    <w:multiLevelType w:val="multilevel"/>
    <w:tmpl w:val="97E22F1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098"/>
    <w:multiLevelType w:val="hybridMultilevel"/>
    <w:tmpl w:val="5D5C0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DD2"/>
    <w:multiLevelType w:val="multilevel"/>
    <w:tmpl w:val="4CF246DA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AAC"/>
    <w:multiLevelType w:val="hybridMultilevel"/>
    <w:tmpl w:val="6BF64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44AA"/>
    <w:multiLevelType w:val="hybridMultilevel"/>
    <w:tmpl w:val="CB52B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4E0"/>
    <w:multiLevelType w:val="hybridMultilevel"/>
    <w:tmpl w:val="4342A0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D12"/>
    <w:multiLevelType w:val="hybridMultilevel"/>
    <w:tmpl w:val="CF987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95A95"/>
    <w:multiLevelType w:val="hybridMultilevel"/>
    <w:tmpl w:val="AC3E6F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13794"/>
    <w:multiLevelType w:val="hybridMultilevel"/>
    <w:tmpl w:val="F342BA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B3350"/>
    <w:multiLevelType w:val="hybridMultilevel"/>
    <w:tmpl w:val="6BBE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0732D"/>
    <w:multiLevelType w:val="multilevel"/>
    <w:tmpl w:val="A4C46C86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A29"/>
    <w:multiLevelType w:val="hybridMultilevel"/>
    <w:tmpl w:val="D264E4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EB3"/>
    <w:multiLevelType w:val="hybridMultilevel"/>
    <w:tmpl w:val="64B633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716">
    <w:abstractNumId w:val="16"/>
  </w:num>
  <w:num w:numId="2" w16cid:durableId="1120030769">
    <w:abstractNumId w:val="9"/>
  </w:num>
  <w:num w:numId="3" w16cid:durableId="729694485">
    <w:abstractNumId w:val="1"/>
  </w:num>
  <w:num w:numId="4" w16cid:durableId="87891986">
    <w:abstractNumId w:val="5"/>
  </w:num>
  <w:num w:numId="5" w16cid:durableId="758871331">
    <w:abstractNumId w:val="3"/>
  </w:num>
  <w:num w:numId="6" w16cid:durableId="1464158254">
    <w:abstractNumId w:val="17"/>
  </w:num>
  <w:num w:numId="7" w16cid:durableId="967052768">
    <w:abstractNumId w:val="19"/>
  </w:num>
  <w:num w:numId="8" w16cid:durableId="329719416">
    <w:abstractNumId w:val="6"/>
  </w:num>
  <w:num w:numId="9" w16cid:durableId="1728334533">
    <w:abstractNumId w:val="7"/>
  </w:num>
  <w:num w:numId="10" w16cid:durableId="703752293">
    <w:abstractNumId w:val="0"/>
  </w:num>
  <w:num w:numId="11" w16cid:durableId="1593782139">
    <w:abstractNumId w:val="2"/>
  </w:num>
  <w:num w:numId="12" w16cid:durableId="543641740">
    <w:abstractNumId w:val="15"/>
  </w:num>
  <w:num w:numId="13" w16cid:durableId="1587617268">
    <w:abstractNumId w:val="18"/>
  </w:num>
  <w:num w:numId="14" w16cid:durableId="505874193">
    <w:abstractNumId w:val="11"/>
  </w:num>
  <w:num w:numId="15" w16cid:durableId="770006694">
    <w:abstractNumId w:val="14"/>
  </w:num>
  <w:num w:numId="16" w16cid:durableId="454101014">
    <w:abstractNumId w:val="20"/>
  </w:num>
  <w:num w:numId="17" w16cid:durableId="203059152">
    <w:abstractNumId w:val="13"/>
  </w:num>
  <w:num w:numId="18" w16cid:durableId="1562978472">
    <w:abstractNumId w:val="10"/>
  </w:num>
  <w:num w:numId="19" w16cid:durableId="845100373">
    <w:abstractNumId w:val="12"/>
  </w:num>
  <w:num w:numId="20" w16cid:durableId="80831834">
    <w:abstractNumId w:val="8"/>
  </w:num>
  <w:num w:numId="21" w16cid:durableId="194919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35"/>
    <w:rsid w:val="000006F5"/>
    <w:rsid w:val="00001EC7"/>
    <w:rsid w:val="00005486"/>
    <w:rsid w:val="00012C3F"/>
    <w:rsid w:val="00022806"/>
    <w:rsid w:val="00024355"/>
    <w:rsid w:val="0003334B"/>
    <w:rsid w:val="00033F74"/>
    <w:rsid w:val="000364C9"/>
    <w:rsid w:val="00047F8B"/>
    <w:rsid w:val="0006254A"/>
    <w:rsid w:val="000706AF"/>
    <w:rsid w:val="00087600"/>
    <w:rsid w:val="00092875"/>
    <w:rsid w:val="000A3B71"/>
    <w:rsid w:val="000A69A0"/>
    <w:rsid w:val="000A7EBF"/>
    <w:rsid w:val="000B626A"/>
    <w:rsid w:val="000D6971"/>
    <w:rsid w:val="000E065D"/>
    <w:rsid w:val="000E5379"/>
    <w:rsid w:val="000E65CC"/>
    <w:rsid w:val="000F0A83"/>
    <w:rsid w:val="000F1921"/>
    <w:rsid w:val="000F481A"/>
    <w:rsid w:val="000F604A"/>
    <w:rsid w:val="00100E0F"/>
    <w:rsid w:val="00107287"/>
    <w:rsid w:val="0011291B"/>
    <w:rsid w:val="00116D8D"/>
    <w:rsid w:val="00117937"/>
    <w:rsid w:val="00121388"/>
    <w:rsid w:val="001223EF"/>
    <w:rsid w:val="00123A1E"/>
    <w:rsid w:val="001251B1"/>
    <w:rsid w:val="00130A3E"/>
    <w:rsid w:val="00133710"/>
    <w:rsid w:val="001478CC"/>
    <w:rsid w:val="00150691"/>
    <w:rsid w:val="00156E62"/>
    <w:rsid w:val="00157D41"/>
    <w:rsid w:val="00171232"/>
    <w:rsid w:val="00172958"/>
    <w:rsid w:val="00174A90"/>
    <w:rsid w:val="00174E8A"/>
    <w:rsid w:val="0018012A"/>
    <w:rsid w:val="00180FA7"/>
    <w:rsid w:val="00183589"/>
    <w:rsid w:val="00190621"/>
    <w:rsid w:val="0019103E"/>
    <w:rsid w:val="001946E4"/>
    <w:rsid w:val="001A077F"/>
    <w:rsid w:val="001A28AC"/>
    <w:rsid w:val="001A348F"/>
    <w:rsid w:val="001A483A"/>
    <w:rsid w:val="001B1164"/>
    <w:rsid w:val="001B16D7"/>
    <w:rsid w:val="001B2A97"/>
    <w:rsid w:val="001D2329"/>
    <w:rsid w:val="001D641D"/>
    <w:rsid w:val="001E01F5"/>
    <w:rsid w:val="001E3AD8"/>
    <w:rsid w:val="001E3BD3"/>
    <w:rsid w:val="001F0C84"/>
    <w:rsid w:val="001F14F4"/>
    <w:rsid w:val="001F311F"/>
    <w:rsid w:val="001F39EC"/>
    <w:rsid w:val="002023B6"/>
    <w:rsid w:val="00202A3F"/>
    <w:rsid w:val="0020329E"/>
    <w:rsid w:val="00203B1D"/>
    <w:rsid w:val="0021112C"/>
    <w:rsid w:val="00221B17"/>
    <w:rsid w:val="00235835"/>
    <w:rsid w:val="0026422E"/>
    <w:rsid w:val="00267541"/>
    <w:rsid w:val="00267B7A"/>
    <w:rsid w:val="00271022"/>
    <w:rsid w:val="00281DAE"/>
    <w:rsid w:val="00283E25"/>
    <w:rsid w:val="00286042"/>
    <w:rsid w:val="00287D15"/>
    <w:rsid w:val="00293184"/>
    <w:rsid w:val="002938B8"/>
    <w:rsid w:val="0029650C"/>
    <w:rsid w:val="002A13F1"/>
    <w:rsid w:val="002A2544"/>
    <w:rsid w:val="002A3C83"/>
    <w:rsid w:val="002C40CC"/>
    <w:rsid w:val="002C5447"/>
    <w:rsid w:val="002D4945"/>
    <w:rsid w:val="002D629F"/>
    <w:rsid w:val="002D6B61"/>
    <w:rsid w:val="002E3258"/>
    <w:rsid w:val="002E74BA"/>
    <w:rsid w:val="002F6C16"/>
    <w:rsid w:val="00303B71"/>
    <w:rsid w:val="00303CA2"/>
    <w:rsid w:val="00305633"/>
    <w:rsid w:val="00311800"/>
    <w:rsid w:val="00320B19"/>
    <w:rsid w:val="0032477D"/>
    <w:rsid w:val="003253E4"/>
    <w:rsid w:val="003322BB"/>
    <w:rsid w:val="00332A42"/>
    <w:rsid w:val="003601FB"/>
    <w:rsid w:val="00373833"/>
    <w:rsid w:val="003772AD"/>
    <w:rsid w:val="0037779A"/>
    <w:rsid w:val="0038389A"/>
    <w:rsid w:val="00395ABF"/>
    <w:rsid w:val="003A0E8A"/>
    <w:rsid w:val="003A76AB"/>
    <w:rsid w:val="003B14EA"/>
    <w:rsid w:val="003B1800"/>
    <w:rsid w:val="003B29D3"/>
    <w:rsid w:val="003B5590"/>
    <w:rsid w:val="003B67EF"/>
    <w:rsid w:val="003C313E"/>
    <w:rsid w:val="003D5A75"/>
    <w:rsid w:val="003E2D7D"/>
    <w:rsid w:val="003E7D3C"/>
    <w:rsid w:val="003F6A9D"/>
    <w:rsid w:val="00406621"/>
    <w:rsid w:val="00417199"/>
    <w:rsid w:val="00441720"/>
    <w:rsid w:val="0045252A"/>
    <w:rsid w:val="00455AC8"/>
    <w:rsid w:val="0045689E"/>
    <w:rsid w:val="00460EC7"/>
    <w:rsid w:val="004636F9"/>
    <w:rsid w:val="004738B5"/>
    <w:rsid w:val="004760D1"/>
    <w:rsid w:val="00476106"/>
    <w:rsid w:val="00476A0E"/>
    <w:rsid w:val="00484B20"/>
    <w:rsid w:val="004854AE"/>
    <w:rsid w:val="0048796D"/>
    <w:rsid w:val="004931BB"/>
    <w:rsid w:val="004B498E"/>
    <w:rsid w:val="004C6253"/>
    <w:rsid w:val="004D3FC0"/>
    <w:rsid w:val="004E37B3"/>
    <w:rsid w:val="004F3448"/>
    <w:rsid w:val="004F3A2A"/>
    <w:rsid w:val="004F7372"/>
    <w:rsid w:val="00502EA8"/>
    <w:rsid w:val="00503046"/>
    <w:rsid w:val="00504998"/>
    <w:rsid w:val="00513675"/>
    <w:rsid w:val="005255EB"/>
    <w:rsid w:val="005270F4"/>
    <w:rsid w:val="00555419"/>
    <w:rsid w:val="0055588F"/>
    <w:rsid w:val="00556DF6"/>
    <w:rsid w:val="00557CFB"/>
    <w:rsid w:val="00561375"/>
    <w:rsid w:val="005623AB"/>
    <w:rsid w:val="00580BA4"/>
    <w:rsid w:val="0058673C"/>
    <w:rsid w:val="005868BD"/>
    <w:rsid w:val="005877C1"/>
    <w:rsid w:val="00592B8A"/>
    <w:rsid w:val="00595BCC"/>
    <w:rsid w:val="005A4BC1"/>
    <w:rsid w:val="005A735D"/>
    <w:rsid w:val="005B1BF9"/>
    <w:rsid w:val="005B336C"/>
    <w:rsid w:val="005C29CA"/>
    <w:rsid w:val="005C512F"/>
    <w:rsid w:val="005D3815"/>
    <w:rsid w:val="005E123F"/>
    <w:rsid w:val="005E402A"/>
    <w:rsid w:val="005F5068"/>
    <w:rsid w:val="005F6F13"/>
    <w:rsid w:val="005F6F19"/>
    <w:rsid w:val="00604B5E"/>
    <w:rsid w:val="00606070"/>
    <w:rsid w:val="00610403"/>
    <w:rsid w:val="0061196A"/>
    <w:rsid w:val="00612C27"/>
    <w:rsid w:val="006131B7"/>
    <w:rsid w:val="00621225"/>
    <w:rsid w:val="0062472E"/>
    <w:rsid w:val="00633343"/>
    <w:rsid w:val="0063436E"/>
    <w:rsid w:val="00647865"/>
    <w:rsid w:val="00653644"/>
    <w:rsid w:val="006575ED"/>
    <w:rsid w:val="006603A2"/>
    <w:rsid w:val="006664E3"/>
    <w:rsid w:val="006714A3"/>
    <w:rsid w:val="006731FE"/>
    <w:rsid w:val="00674F7C"/>
    <w:rsid w:val="00676DAE"/>
    <w:rsid w:val="006918E9"/>
    <w:rsid w:val="006A26A4"/>
    <w:rsid w:val="006A5A57"/>
    <w:rsid w:val="006B32B2"/>
    <w:rsid w:val="006D03A5"/>
    <w:rsid w:val="006D6EFF"/>
    <w:rsid w:val="006E0468"/>
    <w:rsid w:val="006E4346"/>
    <w:rsid w:val="006F0F97"/>
    <w:rsid w:val="006F1895"/>
    <w:rsid w:val="006F1B39"/>
    <w:rsid w:val="0070613B"/>
    <w:rsid w:val="0070653A"/>
    <w:rsid w:val="00711772"/>
    <w:rsid w:val="00726264"/>
    <w:rsid w:val="00731132"/>
    <w:rsid w:val="00741019"/>
    <w:rsid w:val="00746943"/>
    <w:rsid w:val="00746966"/>
    <w:rsid w:val="00751460"/>
    <w:rsid w:val="0075382D"/>
    <w:rsid w:val="00753BC8"/>
    <w:rsid w:val="0075458A"/>
    <w:rsid w:val="007546AB"/>
    <w:rsid w:val="00754DA6"/>
    <w:rsid w:val="00755B4B"/>
    <w:rsid w:val="0075611C"/>
    <w:rsid w:val="00762209"/>
    <w:rsid w:val="0076367C"/>
    <w:rsid w:val="00767774"/>
    <w:rsid w:val="00774FB7"/>
    <w:rsid w:val="00776017"/>
    <w:rsid w:val="0079294B"/>
    <w:rsid w:val="00793253"/>
    <w:rsid w:val="0079400F"/>
    <w:rsid w:val="007A3F03"/>
    <w:rsid w:val="007A4255"/>
    <w:rsid w:val="007B2420"/>
    <w:rsid w:val="007B3182"/>
    <w:rsid w:val="007D0372"/>
    <w:rsid w:val="007E535B"/>
    <w:rsid w:val="007E6948"/>
    <w:rsid w:val="007F23C8"/>
    <w:rsid w:val="00811144"/>
    <w:rsid w:val="008113EE"/>
    <w:rsid w:val="00815411"/>
    <w:rsid w:val="00817545"/>
    <w:rsid w:val="00826C88"/>
    <w:rsid w:val="00833E72"/>
    <w:rsid w:val="00835B5C"/>
    <w:rsid w:val="00842B86"/>
    <w:rsid w:val="00844133"/>
    <w:rsid w:val="008464C7"/>
    <w:rsid w:val="00853A81"/>
    <w:rsid w:val="00856C9D"/>
    <w:rsid w:val="00862AF6"/>
    <w:rsid w:val="00863B7C"/>
    <w:rsid w:val="00864C09"/>
    <w:rsid w:val="008735F7"/>
    <w:rsid w:val="00882040"/>
    <w:rsid w:val="00883AFE"/>
    <w:rsid w:val="00891F16"/>
    <w:rsid w:val="00892CFA"/>
    <w:rsid w:val="0089326C"/>
    <w:rsid w:val="008A038D"/>
    <w:rsid w:val="008C3297"/>
    <w:rsid w:val="008E1E3F"/>
    <w:rsid w:val="008F5B07"/>
    <w:rsid w:val="008F5FA4"/>
    <w:rsid w:val="008F77DB"/>
    <w:rsid w:val="008F7AF9"/>
    <w:rsid w:val="0090173D"/>
    <w:rsid w:val="00901A9B"/>
    <w:rsid w:val="00904FD6"/>
    <w:rsid w:val="009054F6"/>
    <w:rsid w:val="00921B89"/>
    <w:rsid w:val="00932E03"/>
    <w:rsid w:val="00946AFF"/>
    <w:rsid w:val="00951096"/>
    <w:rsid w:val="00952900"/>
    <w:rsid w:val="00956857"/>
    <w:rsid w:val="00956B17"/>
    <w:rsid w:val="00963F2B"/>
    <w:rsid w:val="00965437"/>
    <w:rsid w:val="00965DFA"/>
    <w:rsid w:val="00973CA3"/>
    <w:rsid w:val="00974F3E"/>
    <w:rsid w:val="00976F8B"/>
    <w:rsid w:val="00982CBE"/>
    <w:rsid w:val="00983B61"/>
    <w:rsid w:val="00984E03"/>
    <w:rsid w:val="0098622C"/>
    <w:rsid w:val="00993568"/>
    <w:rsid w:val="00997C99"/>
    <w:rsid w:val="009B1CAF"/>
    <w:rsid w:val="009D36E7"/>
    <w:rsid w:val="009E2E07"/>
    <w:rsid w:val="009F214F"/>
    <w:rsid w:val="00A00A8A"/>
    <w:rsid w:val="00A071B0"/>
    <w:rsid w:val="00A16388"/>
    <w:rsid w:val="00A2233E"/>
    <w:rsid w:val="00A22D2E"/>
    <w:rsid w:val="00A239BA"/>
    <w:rsid w:val="00A23EBF"/>
    <w:rsid w:val="00A25AA1"/>
    <w:rsid w:val="00A32FAF"/>
    <w:rsid w:val="00A348CB"/>
    <w:rsid w:val="00A34C3A"/>
    <w:rsid w:val="00A366A4"/>
    <w:rsid w:val="00A4192C"/>
    <w:rsid w:val="00A45179"/>
    <w:rsid w:val="00A5433E"/>
    <w:rsid w:val="00A629D4"/>
    <w:rsid w:val="00A64F3C"/>
    <w:rsid w:val="00A67653"/>
    <w:rsid w:val="00A7689C"/>
    <w:rsid w:val="00A76AA9"/>
    <w:rsid w:val="00A777F7"/>
    <w:rsid w:val="00A86A5C"/>
    <w:rsid w:val="00A944F1"/>
    <w:rsid w:val="00AA0F8E"/>
    <w:rsid w:val="00AC0101"/>
    <w:rsid w:val="00AC4881"/>
    <w:rsid w:val="00AC6AA6"/>
    <w:rsid w:val="00AD2D5A"/>
    <w:rsid w:val="00AF585F"/>
    <w:rsid w:val="00B00B36"/>
    <w:rsid w:val="00B068F9"/>
    <w:rsid w:val="00B103D7"/>
    <w:rsid w:val="00B26982"/>
    <w:rsid w:val="00B36EC8"/>
    <w:rsid w:val="00B467AA"/>
    <w:rsid w:val="00B51E5D"/>
    <w:rsid w:val="00B52F84"/>
    <w:rsid w:val="00B55D27"/>
    <w:rsid w:val="00B55F22"/>
    <w:rsid w:val="00B605C9"/>
    <w:rsid w:val="00B70EF4"/>
    <w:rsid w:val="00B74B22"/>
    <w:rsid w:val="00B76105"/>
    <w:rsid w:val="00B90217"/>
    <w:rsid w:val="00B909D6"/>
    <w:rsid w:val="00B94703"/>
    <w:rsid w:val="00BA033A"/>
    <w:rsid w:val="00BA286C"/>
    <w:rsid w:val="00BC3425"/>
    <w:rsid w:val="00BC458E"/>
    <w:rsid w:val="00BC57E9"/>
    <w:rsid w:val="00BC5E05"/>
    <w:rsid w:val="00BD1F08"/>
    <w:rsid w:val="00BD2193"/>
    <w:rsid w:val="00BD522F"/>
    <w:rsid w:val="00BD555A"/>
    <w:rsid w:val="00BE0B56"/>
    <w:rsid w:val="00BE6AA6"/>
    <w:rsid w:val="00BF0014"/>
    <w:rsid w:val="00C01A8C"/>
    <w:rsid w:val="00C215D6"/>
    <w:rsid w:val="00C2355F"/>
    <w:rsid w:val="00C35F3A"/>
    <w:rsid w:val="00C42827"/>
    <w:rsid w:val="00C53688"/>
    <w:rsid w:val="00C55323"/>
    <w:rsid w:val="00C65365"/>
    <w:rsid w:val="00C719F2"/>
    <w:rsid w:val="00C71F93"/>
    <w:rsid w:val="00C728BB"/>
    <w:rsid w:val="00C7300A"/>
    <w:rsid w:val="00C76767"/>
    <w:rsid w:val="00C80A24"/>
    <w:rsid w:val="00C8256C"/>
    <w:rsid w:val="00C82C1D"/>
    <w:rsid w:val="00C87C63"/>
    <w:rsid w:val="00C95CD6"/>
    <w:rsid w:val="00C96E00"/>
    <w:rsid w:val="00C972E6"/>
    <w:rsid w:val="00CA2DF1"/>
    <w:rsid w:val="00CB74CB"/>
    <w:rsid w:val="00CB7FAD"/>
    <w:rsid w:val="00CC6BAB"/>
    <w:rsid w:val="00CD1BB6"/>
    <w:rsid w:val="00CD402A"/>
    <w:rsid w:val="00CD48EE"/>
    <w:rsid w:val="00CE5120"/>
    <w:rsid w:val="00CF0735"/>
    <w:rsid w:val="00CF4924"/>
    <w:rsid w:val="00CF570F"/>
    <w:rsid w:val="00D0333C"/>
    <w:rsid w:val="00D0383D"/>
    <w:rsid w:val="00D04F4F"/>
    <w:rsid w:val="00D0679A"/>
    <w:rsid w:val="00D233F9"/>
    <w:rsid w:val="00D23427"/>
    <w:rsid w:val="00D26A3A"/>
    <w:rsid w:val="00D34E8E"/>
    <w:rsid w:val="00D42CFD"/>
    <w:rsid w:val="00D533CE"/>
    <w:rsid w:val="00D534F3"/>
    <w:rsid w:val="00D5406C"/>
    <w:rsid w:val="00D60675"/>
    <w:rsid w:val="00D6439A"/>
    <w:rsid w:val="00D83D09"/>
    <w:rsid w:val="00DA0457"/>
    <w:rsid w:val="00DB304C"/>
    <w:rsid w:val="00DB4B94"/>
    <w:rsid w:val="00DB7935"/>
    <w:rsid w:val="00DC1064"/>
    <w:rsid w:val="00DC38AB"/>
    <w:rsid w:val="00DC5189"/>
    <w:rsid w:val="00DC587F"/>
    <w:rsid w:val="00DD50E8"/>
    <w:rsid w:val="00DD53E4"/>
    <w:rsid w:val="00DE72AE"/>
    <w:rsid w:val="00DF208F"/>
    <w:rsid w:val="00DF28C7"/>
    <w:rsid w:val="00DF5803"/>
    <w:rsid w:val="00DF6638"/>
    <w:rsid w:val="00DF6ED2"/>
    <w:rsid w:val="00DF7839"/>
    <w:rsid w:val="00E14EE4"/>
    <w:rsid w:val="00E305DF"/>
    <w:rsid w:val="00E3165F"/>
    <w:rsid w:val="00E330BC"/>
    <w:rsid w:val="00E348E6"/>
    <w:rsid w:val="00E479B4"/>
    <w:rsid w:val="00E577DE"/>
    <w:rsid w:val="00E57B08"/>
    <w:rsid w:val="00E626BA"/>
    <w:rsid w:val="00E63507"/>
    <w:rsid w:val="00E65C65"/>
    <w:rsid w:val="00E74749"/>
    <w:rsid w:val="00E74D4E"/>
    <w:rsid w:val="00E87BC9"/>
    <w:rsid w:val="00E90D72"/>
    <w:rsid w:val="00E91578"/>
    <w:rsid w:val="00E97FEC"/>
    <w:rsid w:val="00EA000B"/>
    <w:rsid w:val="00EB0FA0"/>
    <w:rsid w:val="00ED4A93"/>
    <w:rsid w:val="00EE484F"/>
    <w:rsid w:val="00EF197C"/>
    <w:rsid w:val="00EF65DF"/>
    <w:rsid w:val="00EF7B55"/>
    <w:rsid w:val="00F000C9"/>
    <w:rsid w:val="00F11842"/>
    <w:rsid w:val="00F13C5D"/>
    <w:rsid w:val="00F17C84"/>
    <w:rsid w:val="00F258D7"/>
    <w:rsid w:val="00F316AA"/>
    <w:rsid w:val="00F46F25"/>
    <w:rsid w:val="00F53893"/>
    <w:rsid w:val="00F544CA"/>
    <w:rsid w:val="00F54CD5"/>
    <w:rsid w:val="00F60034"/>
    <w:rsid w:val="00F72B62"/>
    <w:rsid w:val="00F760FB"/>
    <w:rsid w:val="00F82B19"/>
    <w:rsid w:val="00F85F41"/>
    <w:rsid w:val="00F91000"/>
    <w:rsid w:val="00F91564"/>
    <w:rsid w:val="00F972A6"/>
    <w:rsid w:val="00FA11CE"/>
    <w:rsid w:val="00FA33B6"/>
    <w:rsid w:val="00FA46F2"/>
    <w:rsid w:val="00FB0CF7"/>
    <w:rsid w:val="00FB0FF9"/>
    <w:rsid w:val="00FB1141"/>
    <w:rsid w:val="00FB157E"/>
    <w:rsid w:val="00FB1971"/>
    <w:rsid w:val="00FB1F92"/>
    <w:rsid w:val="00FB58E7"/>
    <w:rsid w:val="00FC6CB3"/>
    <w:rsid w:val="00FD5021"/>
    <w:rsid w:val="00FE0696"/>
    <w:rsid w:val="00FE08BE"/>
    <w:rsid w:val="00FE5D36"/>
    <w:rsid w:val="00FE788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B088"/>
  <w15:chartTrackingRefBased/>
  <w15:docId w15:val="{2F74D73E-D7F3-4760-9CB8-202611D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9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1F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D1BB6"/>
    <w:pPr>
      <w:numPr>
        <w:numId w:val="10"/>
      </w:numPr>
    </w:pPr>
  </w:style>
  <w:style w:type="numbering" w:customStyle="1" w:styleId="CurrentList2">
    <w:name w:val="Current List2"/>
    <w:uiPriority w:val="99"/>
    <w:rsid w:val="00CC6BAB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6E0468"/>
  </w:style>
  <w:style w:type="character" w:styleId="FollowedHyperlink">
    <w:name w:val="FollowedHyperlink"/>
    <w:basedOn w:val="DefaultParagraphFont"/>
    <w:uiPriority w:val="99"/>
    <w:semiHidden/>
    <w:unhideWhenUsed/>
    <w:rsid w:val="0006254A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F6C16"/>
    <w:rPr>
      <w:b/>
      <w:bCs/>
    </w:rPr>
  </w:style>
  <w:style w:type="numbering" w:customStyle="1" w:styleId="CurrentList3">
    <w:name w:val="Current List3"/>
    <w:uiPriority w:val="99"/>
    <w:rsid w:val="00460EC7"/>
    <w:pPr>
      <w:numPr>
        <w:numId w:val="18"/>
      </w:numPr>
    </w:pPr>
  </w:style>
  <w:style w:type="numbering" w:customStyle="1" w:styleId="CurrentList4">
    <w:name w:val="Current List4"/>
    <w:uiPriority w:val="99"/>
    <w:rsid w:val="005C512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agehighland.co.uk/draft-participation-engagement-strate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14MainlandCable@s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E6E-22FC-479E-808F-74E40DE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Lean</dc:creator>
  <cp:keywords/>
  <dc:description/>
  <cp:lastModifiedBy>Paul de Mornay Davies</cp:lastModifiedBy>
  <cp:revision>15</cp:revision>
  <cp:lastPrinted>2026-02-24T13:49:00Z</cp:lastPrinted>
  <dcterms:created xsi:type="dcterms:W3CDTF">2026-02-24T13:04:00Z</dcterms:created>
  <dcterms:modified xsi:type="dcterms:W3CDTF">2026-02-24T14:29:00Z</dcterms:modified>
</cp:coreProperties>
</file>